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193B1" w14:textId="0D6D2880" w:rsidR="008946C0" w:rsidRPr="006B4029" w:rsidRDefault="00A6458F" w:rsidP="003A78ED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9E6DEA">
        <w:rPr>
          <w:rFonts w:ascii="Arial" w:hAnsi="Arial" w:cs="Arial"/>
          <w:b/>
          <w:sz w:val="22"/>
          <w:szCs w:val="22"/>
        </w:rPr>
        <w:t>G</w:t>
      </w:r>
      <w:r>
        <w:rPr>
          <w:rFonts w:ascii="Arial" w:hAnsi="Arial" w:cs="Arial"/>
          <w:b/>
          <w:sz w:val="22"/>
          <w:szCs w:val="22"/>
        </w:rPr>
        <w:t>ENDA FOR THE</w:t>
      </w:r>
      <w:r w:rsidR="008946C0" w:rsidRPr="006B4029">
        <w:rPr>
          <w:rFonts w:ascii="Arial" w:hAnsi="Arial" w:cs="Arial"/>
          <w:b/>
          <w:sz w:val="22"/>
          <w:szCs w:val="22"/>
        </w:rPr>
        <w:t xml:space="preserve"> ANNUAL GENERAL MEETING OF</w:t>
      </w:r>
      <w:r w:rsidR="003A78ED" w:rsidRPr="006B4029">
        <w:rPr>
          <w:rFonts w:ascii="Arial" w:hAnsi="Arial" w:cs="Arial"/>
          <w:b/>
          <w:sz w:val="22"/>
          <w:szCs w:val="22"/>
        </w:rPr>
        <w:t xml:space="preserve"> </w:t>
      </w:r>
      <w:r w:rsidR="008946C0" w:rsidRPr="006B4029">
        <w:rPr>
          <w:rFonts w:ascii="Arial" w:hAnsi="Arial" w:cs="Arial"/>
          <w:b/>
          <w:sz w:val="22"/>
          <w:szCs w:val="22"/>
        </w:rPr>
        <w:t>THE ESSEX COUNTY ARCHERY ASSOCIATION</w:t>
      </w:r>
    </w:p>
    <w:p w14:paraId="0EE193B2" w14:textId="0ED05B41" w:rsidR="008946C0" w:rsidRPr="006B4029" w:rsidRDefault="008946C0" w:rsidP="003A78ED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6B4029">
        <w:rPr>
          <w:rFonts w:ascii="Arial" w:hAnsi="Arial" w:cs="Arial"/>
          <w:b/>
          <w:sz w:val="22"/>
          <w:szCs w:val="22"/>
        </w:rPr>
        <w:t>HELD AT</w:t>
      </w:r>
      <w:r w:rsidR="008A74EE" w:rsidRPr="006B4029">
        <w:rPr>
          <w:rFonts w:ascii="Arial" w:hAnsi="Arial" w:cs="Arial"/>
          <w:b/>
          <w:sz w:val="22"/>
          <w:szCs w:val="22"/>
        </w:rPr>
        <w:t xml:space="preserve"> MARCONI ATHLETIC CLUB</w:t>
      </w:r>
      <w:r w:rsidR="00361C27" w:rsidRPr="006B4029">
        <w:rPr>
          <w:rFonts w:ascii="Arial" w:hAnsi="Arial" w:cs="Arial"/>
          <w:b/>
          <w:sz w:val="22"/>
          <w:szCs w:val="22"/>
        </w:rPr>
        <w:t xml:space="preserve"> </w:t>
      </w:r>
      <w:r w:rsidRPr="006B4029">
        <w:rPr>
          <w:rFonts w:ascii="Arial" w:hAnsi="Arial" w:cs="Arial"/>
          <w:b/>
          <w:sz w:val="22"/>
          <w:szCs w:val="22"/>
        </w:rPr>
        <w:t xml:space="preserve">ON </w:t>
      </w:r>
      <w:r w:rsidR="00634405" w:rsidRPr="006B4029">
        <w:rPr>
          <w:rFonts w:ascii="Arial" w:hAnsi="Arial" w:cs="Arial"/>
          <w:b/>
          <w:sz w:val="22"/>
          <w:szCs w:val="22"/>
        </w:rPr>
        <w:t>SATUR</w:t>
      </w:r>
      <w:r w:rsidRPr="006B4029">
        <w:rPr>
          <w:rFonts w:ascii="Arial" w:hAnsi="Arial" w:cs="Arial"/>
          <w:b/>
          <w:sz w:val="22"/>
          <w:szCs w:val="22"/>
        </w:rPr>
        <w:t xml:space="preserve">DAY </w:t>
      </w:r>
      <w:r w:rsidR="00634405" w:rsidRPr="006B4029">
        <w:rPr>
          <w:rFonts w:ascii="Arial" w:hAnsi="Arial" w:cs="Arial"/>
          <w:b/>
          <w:sz w:val="22"/>
          <w:szCs w:val="22"/>
        </w:rPr>
        <w:t>1</w:t>
      </w:r>
      <w:r w:rsidR="00640AB0">
        <w:rPr>
          <w:rFonts w:ascii="Arial" w:hAnsi="Arial" w:cs="Arial"/>
          <w:b/>
          <w:sz w:val="22"/>
          <w:szCs w:val="22"/>
        </w:rPr>
        <w:t>6</w:t>
      </w:r>
      <w:r w:rsidR="00634405" w:rsidRPr="006B402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34405" w:rsidRPr="006B4029">
        <w:rPr>
          <w:rFonts w:ascii="Arial" w:hAnsi="Arial" w:cs="Arial"/>
          <w:b/>
          <w:sz w:val="22"/>
          <w:szCs w:val="22"/>
        </w:rPr>
        <w:t xml:space="preserve"> </w:t>
      </w:r>
      <w:r w:rsidRPr="006B4029">
        <w:rPr>
          <w:rFonts w:ascii="Arial" w:hAnsi="Arial" w:cs="Arial"/>
          <w:b/>
          <w:sz w:val="22"/>
          <w:szCs w:val="22"/>
        </w:rPr>
        <w:t>FEBRUARY 201</w:t>
      </w:r>
      <w:r w:rsidR="00640AB0">
        <w:rPr>
          <w:rFonts w:ascii="Arial" w:hAnsi="Arial" w:cs="Arial"/>
          <w:b/>
          <w:sz w:val="22"/>
          <w:szCs w:val="22"/>
        </w:rPr>
        <w:t>9</w:t>
      </w:r>
    </w:p>
    <w:p w14:paraId="0EE193B3" w14:textId="77777777" w:rsidR="008946C0" w:rsidRPr="006B4029" w:rsidRDefault="008946C0" w:rsidP="003A78ED">
      <w:pPr>
        <w:pStyle w:val="NoSpacing"/>
        <w:rPr>
          <w:rFonts w:ascii="Arial" w:hAnsi="Arial" w:cs="Arial"/>
          <w:sz w:val="22"/>
          <w:szCs w:val="22"/>
        </w:rPr>
      </w:pPr>
    </w:p>
    <w:p w14:paraId="0EE193B6" w14:textId="21C9DA9F" w:rsidR="008946C0" w:rsidRPr="006B4029" w:rsidRDefault="008946C0" w:rsidP="006B402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 xml:space="preserve"> </w:t>
      </w:r>
    </w:p>
    <w:p w14:paraId="0EE193B7" w14:textId="77777777" w:rsidR="007B63A8" w:rsidRPr="006B4029" w:rsidRDefault="007B63A8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5F5F5DC8" w14:textId="33907AB3" w:rsidR="00F9101E" w:rsidRDefault="008946C0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6B4029">
        <w:rPr>
          <w:rFonts w:ascii="Arial" w:hAnsi="Arial" w:cs="Arial"/>
          <w:b/>
          <w:sz w:val="22"/>
          <w:szCs w:val="22"/>
        </w:rPr>
        <w:t>1</w:t>
      </w:r>
      <w:r w:rsidR="005B0CDE">
        <w:rPr>
          <w:rFonts w:ascii="Arial" w:hAnsi="Arial" w:cs="Arial"/>
          <w:b/>
          <w:sz w:val="22"/>
          <w:szCs w:val="22"/>
        </w:rPr>
        <w:t>0</w:t>
      </w:r>
      <w:r w:rsidR="00D06485">
        <w:rPr>
          <w:rFonts w:ascii="Arial" w:hAnsi="Arial" w:cs="Arial"/>
          <w:b/>
          <w:sz w:val="22"/>
          <w:szCs w:val="22"/>
        </w:rPr>
        <w:t>.1</w:t>
      </w:r>
      <w:r w:rsidR="009432EF">
        <w:rPr>
          <w:rFonts w:ascii="Arial" w:hAnsi="Arial" w:cs="Arial"/>
          <w:b/>
          <w:sz w:val="22"/>
          <w:szCs w:val="22"/>
        </w:rPr>
        <w:t>9</w:t>
      </w:r>
      <w:r w:rsidRPr="006B4029">
        <w:rPr>
          <w:rFonts w:ascii="Arial" w:hAnsi="Arial" w:cs="Arial"/>
          <w:b/>
          <w:sz w:val="22"/>
          <w:szCs w:val="22"/>
        </w:rPr>
        <w:t xml:space="preserve"> PRESENTATION OF AWARDS: </w:t>
      </w:r>
    </w:p>
    <w:p w14:paraId="08DBF08F" w14:textId="2E26CF7C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>BALDWIN TROPHY –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A84AC1" w14:textId="43C90AE0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 xml:space="preserve">BILL GRIGGS TROPHY – </w:t>
      </w:r>
    </w:p>
    <w:p w14:paraId="6B48BFC7" w14:textId="200F568B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 xml:space="preserve">BILL TUCKER AWARD – </w:t>
      </w:r>
    </w:p>
    <w:p w14:paraId="60F22443" w14:textId="1519D5B0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>GRAHAM SIBLEY MEMORIAL TROPHY –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65F8A1" w14:textId="76B0C498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 xml:space="preserve">VICTOR LUDORUM TROPHY – </w:t>
      </w:r>
    </w:p>
    <w:p w14:paraId="17000D9C" w14:textId="12B84888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IOR MILLENNIUM TROPHY – </w:t>
      </w:r>
    </w:p>
    <w:p w14:paraId="7816DA55" w14:textId="4B80D047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 xml:space="preserve">THELMA DAVISON SALVER – </w:t>
      </w:r>
    </w:p>
    <w:p w14:paraId="1FC2E5B8" w14:textId="38C4352D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 xml:space="preserve">THELMA DAVISON CUP – </w:t>
      </w:r>
    </w:p>
    <w:p w14:paraId="12F37A9F" w14:textId="5C3A35D8" w:rsidR="002756AA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 xml:space="preserve">JOE DORMER SHIELD – </w:t>
      </w:r>
    </w:p>
    <w:p w14:paraId="40307BDB" w14:textId="77777777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67229782" w14:textId="73451A66" w:rsidR="002756AA" w:rsidRPr="002756AA" w:rsidRDefault="009E6DEA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AWARDS</w:t>
      </w:r>
    </w:p>
    <w:p w14:paraId="0EE193C2" w14:textId="77777777" w:rsidR="007B63A8" w:rsidRPr="006B4029" w:rsidRDefault="007B63A8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3C3" w14:textId="05292449" w:rsidR="008946C0" w:rsidRPr="00B25AFF" w:rsidRDefault="005B0CDE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06485">
        <w:rPr>
          <w:rFonts w:ascii="Arial" w:hAnsi="Arial" w:cs="Arial"/>
          <w:b/>
          <w:sz w:val="22"/>
          <w:szCs w:val="22"/>
        </w:rPr>
        <w:t>.1</w:t>
      </w:r>
      <w:r w:rsidR="009432EF">
        <w:rPr>
          <w:rFonts w:ascii="Arial" w:hAnsi="Arial" w:cs="Arial"/>
          <w:b/>
          <w:sz w:val="22"/>
          <w:szCs w:val="22"/>
        </w:rPr>
        <w:t>9</w:t>
      </w:r>
      <w:r w:rsidR="008946C0" w:rsidRPr="00B25AFF">
        <w:rPr>
          <w:rFonts w:ascii="Arial" w:hAnsi="Arial" w:cs="Arial"/>
          <w:b/>
          <w:sz w:val="22"/>
          <w:szCs w:val="22"/>
        </w:rPr>
        <w:t xml:space="preserve"> COUNTY TEAM AWARDS:</w:t>
      </w:r>
    </w:p>
    <w:p w14:paraId="0EE193C4" w14:textId="1661BEF7" w:rsidR="008946C0" w:rsidRPr="00B25AFF" w:rsidRDefault="008946C0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753674">
        <w:rPr>
          <w:rFonts w:ascii="Arial" w:hAnsi="Arial" w:cs="Arial"/>
          <w:sz w:val="22"/>
          <w:szCs w:val="22"/>
          <w:u w:val="single"/>
        </w:rPr>
        <w:t>SENIOR COLOURS</w:t>
      </w:r>
      <w:r w:rsidRPr="00B25AFF">
        <w:rPr>
          <w:rFonts w:ascii="Arial" w:hAnsi="Arial" w:cs="Arial"/>
          <w:sz w:val="22"/>
          <w:szCs w:val="22"/>
        </w:rPr>
        <w:t xml:space="preserve"> (Target): </w:t>
      </w:r>
      <w:r w:rsidR="009E6DEA">
        <w:rPr>
          <w:rFonts w:ascii="Arial" w:hAnsi="Arial" w:cs="Arial"/>
          <w:sz w:val="22"/>
          <w:szCs w:val="22"/>
        </w:rPr>
        <w:t xml:space="preserve"> </w:t>
      </w:r>
    </w:p>
    <w:p w14:paraId="0EE193C6" w14:textId="4CC51914" w:rsidR="007B3466" w:rsidRDefault="009E6DEA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</w:t>
      </w:r>
      <w:r w:rsidR="008946C0" w:rsidRPr="00753674">
        <w:rPr>
          <w:rFonts w:ascii="Arial" w:hAnsi="Arial" w:cs="Arial"/>
          <w:sz w:val="22"/>
          <w:szCs w:val="22"/>
          <w:u w:val="single"/>
        </w:rPr>
        <w:t>ENIOR DATE BARS</w:t>
      </w:r>
      <w:r w:rsidR="008946C0" w:rsidRPr="00B25AFF">
        <w:rPr>
          <w:rFonts w:ascii="Arial" w:hAnsi="Arial" w:cs="Arial"/>
          <w:sz w:val="22"/>
          <w:szCs w:val="22"/>
        </w:rPr>
        <w:t xml:space="preserve"> (Target):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27E3B67" w14:textId="6AF6B83E" w:rsidR="009E6DEA" w:rsidRDefault="009E6DEA" w:rsidP="009E6DEA">
      <w:pPr>
        <w:rPr>
          <w:lang w:val="en-US"/>
        </w:rPr>
      </w:pPr>
      <w:r w:rsidRPr="00753674">
        <w:rPr>
          <w:rFonts w:ascii="Arial" w:hAnsi="Arial" w:cs="Arial"/>
          <w:sz w:val="22"/>
          <w:szCs w:val="22"/>
          <w:u w:val="single"/>
        </w:rPr>
        <w:t>JUNIOR COLOURS</w:t>
      </w:r>
      <w:r w:rsidRPr="00B25AFF">
        <w:rPr>
          <w:rFonts w:ascii="Arial" w:hAnsi="Arial" w:cs="Arial"/>
          <w:sz w:val="22"/>
          <w:szCs w:val="22"/>
        </w:rPr>
        <w:t xml:space="preserve"> (Target):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E193C7" w14:textId="46DBE6FA" w:rsidR="008946C0" w:rsidRPr="00B25AFF" w:rsidRDefault="008946C0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753674">
        <w:rPr>
          <w:rFonts w:ascii="Arial" w:hAnsi="Arial" w:cs="Arial"/>
          <w:sz w:val="22"/>
          <w:szCs w:val="22"/>
          <w:u w:val="single"/>
        </w:rPr>
        <w:t>JUNIOR DATE BARS</w:t>
      </w:r>
      <w:r w:rsidRPr="00B25AFF">
        <w:rPr>
          <w:rFonts w:ascii="Arial" w:hAnsi="Arial" w:cs="Arial"/>
          <w:sz w:val="22"/>
          <w:szCs w:val="22"/>
        </w:rPr>
        <w:t xml:space="preserve"> (Target): </w:t>
      </w:r>
    </w:p>
    <w:p w14:paraId="0EE193C9" w14:textId="5CFC670B" w:rsidR="008946C0" w:rsidRPr="00B25AFF" w:rsidRDefault="00E256E7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753674">
        <w:rPr>
          <w:rFonts w:ascii="Arial" w:hAnsi="Arial" w:cs="Arial"/>
          <w:sz w:val="22"/>
          <w:szCs w:val="22"/>
          <w:u w:val="single"/>
        </w:rPr>
        <w:t xml:space="preserve">FIELD </w:t>
      </w:r>
      <w:r w:rsidR="00574E0A">
        <w:rPr>
          <w:rFonts w:ascii="Arial" w:hAnsi="Arial" w:cs="Arial"/>
          <w:sz w:val="22"/>
          <w:szCs w:val="22"/>
          <w:u w:val="single"/>
        </w:rPr>
        <w:t>COLOURS:</w:t>
      </w:r>
      <w:r w:rsidR="003454DD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511DF4B" w14:textId="77777777" w:rsidR="00DB39A0" w:rsidRDefault="00DB39A0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3CA" w14:textId="3E34DBB6" w:rsidR="008946C0" w:rsidRPr="00B25AFF" w:rsidRDefault="008946C0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B25AFF">
        <w:rPr>
          <w:rFonts w:ascii="Arial" w:hAnsi="Arial" w:cs="Arial"/>
          <w:b/>
          <w:sz w:val="22"/>
          <w:szCs w:val="22"/>
        </w:rPr>
        <w:t>1</w:t>
      </w:r>
      <w:r w:rsidR="005B0CDE">
        <w:rPr>
          <w:rFonts w:ascii="Arial" w:hAnsi="Arial" w:cs="Arial"/>
          <w:b/>
          <w:sz w:val="22"/>
          <w:szCs w:val="22"/>
        </w:rPr>
        <w:t>2</w:t>
      </w:r>
      <w:r w:rsidR="00D06485">
        <w:rPr>
          <w:rFonts w:ascii="Arial" w:hAnsi="Arial" w:cs="Arial"/>
          <w:b/>
          <w:sz w:val="22"/>
          <w:szCs w:val="22"/>
        </w:rPr>
        <w:t>.1</w:t>
      </w:r>
      <w:r w:rsidR="0029137C">
        <w:rPr>
          <w:rFonts w:ascii="Arial" w:hAnsi="Arial" w:cs="Arial"/>
          <w:b/>
          <w:sz w:val="22"/>
          <w:szCs w:val="22"/>
        </w:rPr>
        <w:t>9</w:t>
      </w:r>
      <w:r w:rsidRPr="00B25AFF">
        <w:rPr>
          <w:rFonts w:ascii="Arial" w:hAnsi="Arial" w:cs="Arial"/>
          <w:b/>
          <w:sz w:val="22"/>
          <w:szCs w:val="22"/>
        </w:rPr>
        <w:t xml:space="preserve"> SUMMER OUTDOOR LEAGUE:</w:t>
      </w:r>
    </w:p>
    <w:p w14:paraId="6FFF2B1C" w14:textId="77777777" w:rsidR="00DB39A0" w:rsidRDefault="00DB39A0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3CF" w14:textId="2F799F95" w:rsidR="008946C0" w:rsidRPr="003350F4" w:rsidRDefault="00723BFF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25AFF">
        <w:rPr>
          <w:rFonts w:ascii="Arial" w:hAnsi="Arial" w:cs="Arial"/>
          <w:b/>
          <w:sz w:val="22"/>
          <w:szCs w:val="22"/>
        </w:rPr>
        <w:t>1</w:t>
      </w:r>
      <w:r w:rsidR="005B0CDE">
        <w:rPr>
          <w:rFonts w:ascii="Arial" w:hAnsi="Arial" w:cs="Arial"/>
          <w:b/>
          <w:sz w:val="22"/>
          <w:szCs w:val="22"/>
        </w:rPr>
        <w:t>3</w:t>
      </w:r>
      <w:r w:rsidR="00D06485">
        <w:rPr>
          <w:rFonts w:ascii="Arial" w:hAnsi="Arial" w:cs="Arial"/>
          <w:b/>
          <w:sz w:val="22"/>
          <w:szCs w:val="22"/>
        </w:rPr>
        <w:t>.1</w:t>
      </w:r>
      <w:r w:rsidR="0029137C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APOLOGIES FOR ABSENCE</w:t>
      </w:r>
      <w:r w:rsidRPr="00753674">
        <w:rPr>
          <w:rFonts w:ascii="Arial" w:hAnsi="Arial" w:cs="Arial"/>
          <w:sz w:val="22"/>
          <w:szCs w:val="22"/>
        </w:rPr>
        <w:t xml:space="preserve"> </w:t>
      </w:r>
    </w:p>
    <w:p w14:paraId="0EE193D0" w14:textId="77777777" w:rsidR="00523357" w:rsidRPr="00B25AFF" w:rsidRDefault="00523357" w:rsidP="003A78ED">
      <w:pPr>
        <w:pStyle w:val="NoSpacing"/>
        <w:rPr>
          <w:rFonts w:ascii="Arial" w:hAnsi="Arial" w:cs="Arial"/>
          <w:sz w:val="22"/>
          <w:szCs w:val="22"/>
        </w:rPr>
      </w:pPr>
    </w:p>
    <w:p w14:paraId="0EE193D1" w14:textId="6009DCF7" w:rsidR="008946C0" w:rsidRPr="00B25AFF" w:rsidRDefault="00FE72C9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25AFF">
        <w:rPr>
          <w:rFonts w:ascii="Arial" w:hAnsi="Arial" w:cs="Arial"/>
          <w:b/>
          <w:sz w:val="22"/>
          <w:szCs w:val="22"/>
        </w:rPr>
        <w:t>1</w:t>
      </w:r>
      <w:r w:rsidR="005B0CDE">
        <w:rPr>
          <w:rFonts w:ascii="Arial" w:hAnsi="Arial" w:cs="Arial"/>
          <w:b/>
          <w:sz w:val="22"/>
          <w:szCs w:val="22"/>
        </w:rPr>
        <w:t>4</w:t>
      </w:r>
      <w:r w:rsidR="00D06485">
        <w:rPr>
          <w:rFonts w:ascii="Arial" w:hAnsi="Arial" w:cs="Arial"/>
          <w:b/>
          <w:sz w:val="22"/>
          <w:szCs w:val="22"/>
        </w:rPr>
        <w:t>.1</w:t>
      </w:r>
      <w:r w:rsidR="0029137C">
        <w:rPr>
          <w:rFonts w:ascii="Arial" w:hAnsi="Arial" w:cs="Arial"/>
          <w:b/>
          <w:sz w:val="22"/>
          <w:szCs w:val="22"/>
        </w:rPr>
        <w:t>9</w:t>
      </w:r>
      <w:r w:rsidR="008946C0" w:rsidRPr="00B25AFF">
        <w:rPr>
          <w:rFonts w:ascii="Arial" w:hAnsi="Arial" w:cs="Arial"/>
          <w:b/>
          <w:sz w:val="22"/>
          <w:szCs w:val="22"/>
        </w:rPr>
        <w:t xml:space="preserve"> MINUTES OF AGM </w:t>
      </w:r>
      <w:r w:rsidR="00A6458F">
        <w:rPr>
          <w:rFonts w:ascii="Arial" w:hAnsi="Arial" w:cs="Arial"/>
          <w:b/>
          <w:sz w:val="22"/>
          <w:szCs w:val="22"/>
        </w:rPr>
        <w:t>1</w:t>
      </w:r>
      <w:r w:rsidR="00793242">
        <w:rPr>
          <w:rFonts w:ascii="Arial" w:hAnsi="Arial" w:cs="Arial"/>
          <w:b/>
          <w:sz w:val="22"/>
          <w:szCs w:val="22"/>
        </w:rPr>
        <w:t>7</w:t>
      </w:r>
      <w:r w:rsidR="00923AC5" w:rsidRPr="00A6458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923AC5">
        <w:rPr>
          <w:rFonts w:ascii="Arial" w:hAnsi="Arial" w:cs="Arial"/>
          <w:b/>
          <w:sz w:val="22"/>
          <w:szCs w:val="22"/>
        </w:rPr>
        <w:t xml:space="preserve"> </w:t>
      </w:r>
      <w:r w:rsidR="00923AC5" w:rsidRPr="00B25AFF">
        <w:rPr>
          <w:rFonts w:ascii="Arial" w:hAnsi="Arial" w:cs="Arial"/>
          <w:b/>
          <w:sz w:val="22"/>
          <w:szCs w:val="22"/>
        </w:rPr>
        <w:t>FEBRUARY</w:t>
      </w:r>
      <w:r w:rsidR="008946C0" w:rsidRPr="00B25AFF">
        <w:rPr>
          <w:rFonts w:ascii="Arial" w:hAnsi="Arial" w:cs="Arial"/>
          <w:b/>
          <w:sz w:val="22"/>
          <w:szCs w:val="22"/>
        </w:rPr>
        <w:t xml:space="preserve"> 201</w:t>
      </w:r>
      <w:r w:rsidR="00793242">
        <w:rPr>
          <w:rFonts w:ascii="Arial" w:hAnsi="Arial" w:cs="Arial"/>
          <w:b/>
          <w:sz w:val="22"/>
          <w:szCs w:val="22"/>
        </w:rPr>
        <w:t>8</w:t>
      </w:r>
    </w:p>
    <w:p w14:paraId="0EE193D2" w14:textId="77777777" w:rsidR="008946C0" w:rsidRPr="00B25AFF" w:rsidRDefault="008946C0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3D3" w14:textId="37CD057A" w:rsidR="00360182" w:rsidRPr="00360182" w:rsidRDefault="008946C0" w:rsidP="00360182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25AFF">
        <w:rPr>
          <w:rFonts w:ascii="Arial" w:hAnsi="Arial" w:cs="Arial"/>
          <w:b/>
          <w:sz w:val="22"/>
          <w:szCs w:val="22"/>
        </w:rPr>
        <w:t>1</w:t>
      </w:r>
      <w:r w:rsidR="005B0CDE">
        <w:rPr>
          <w:rFonts w:ascii="Arial" w:hAnsi="Arial" w:cs="Arial"/>
          <w:b/>
          <w:sz w:val="22"/>
          <w:szCs w:val="22"/>
        </w:rPr>
        <w:t>5</w:t>
      </w:r>
      <w:r w:rsidR="00D06485">
        <w:rPr>
          <w:rFonts w:ascii="Arial" w:hAnsi="Arial" w:cs="Arial"/>
          <w:b/>
          <w:sz w:val="22"/>
          <w:szCs w:val="22"/>
        </w:rPr>
        <w:t>.1</w:t>
      </w:r>
      <w:r w:rsidR="0029137C">
        <w:rPr>
          <w:rFonts w:ascii="Arial" w:hAnsi="Arial" w:cs="Arial"/>
          <w:b/>
          <w:sz w:val="22"/>
          <w:szCs w:val="22"/>
        </w:rPr>
        <w:t>9</w:t>
      </w:r>
      <w:r w:rsidRPr="00B25AFF">
        <w:rPr>
          <w:rFonts w:ascii="Arial" w:hAnsi="Arial" w:cs="Arial"/>
          <w:b/>
          <w:sz w:val="22"/>
          <w:szCs w:val="22"/>
        </w:rPr>
        <w:t xml:space="preserve"> MATTERS ARISING</w:t>
      </w:r>
      <w:r w:rsidRPr="00B25AFF">
        <w:rPr>
          <w:rFonts w:ascii="Arial" w:hAnsi="Arial" w:cs="Arial"/>
          <w:sz w:val="22"/>
          <w:szCs w:val="22"/>
        </w:rPr>
        <w:t xml:space="preserve">: </w:t>
      </w:r>
    </w:p>
    <w:p w14:paraId="0EE193D4" w14:textId="77777777" w:rsidR="008946C0" w:rsidRPr="00B25AFF" w:rsidRDefault="008946C0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3D5" w14:textId="7B3247E9" w:rsidR="006B4029" w:rsidRPr="004E33C4" w:rsidRDefault="00676254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B25AFF">
        <w:rPr>
          <w:rFonts w:ascii="Arial" w:hAnsi="Arial" w:cs="Arial"/>
          <w:b/>
          <w:sz w:val="22"/>
          <w:szCs w:val="22"/>
        </w:rPr>
        <w:t>1</w:t>
      </w:r>
      <w:r w:rsidR="005B0CDE">
        <w:rPr>
          <w:rFonts w:ascii="Arial" w:hAnsi="Arial" w:cs="Arial"/>
          <w:b/>
          <w:sz w:val="22"/>
          <w:szCs w:val="22"/>
        </w:rPr>
        <w:t>6</w:t>
      </w:r>
      <w:r w:rsidR="00D06485">
        <w:rPr>
          <w:rFonts w:ascii="Arial" w:hAnsi="Arial" w:cs="Arial"/>
          <w:b/>
          <w:sz w:val="22"/>
          <w:szCs w:val="22"/>
        </w:rPr>
        <w:t>.1</w:t>
      </w:r>
      <w:r w:rsidR="0029137C">
        <w:rPr>
          <w:rFonts w:ascii="Arial" w:hAnsi="Arial" w:cs="Arial"/>
          <w:b/>
          <w:sz w:val="22"/>
          <w:szCs w:val="22"/>
        </w:rPr>
        <w:t>9</w:t>
      </w:r>
      <w:r w:rsidR="004A46AF">
        <w:rPr>
          <w:rFonts w:ascii="Arial" w:hAnsi="Arial" w:cs="Arial"/>
          <w:b/>
          <w:sz w:val="22"/>
          <w:szCs w:val="22"/>
        </w:rPr>
        <w:t xml:space="preserve"> </w:t>
      </w:r>
      <w:r w:rsidRPr="00B25AFF">
        <w:rPr>
          <w:rFonts w:ascii="Arial" w:hAnsi="Arial" w:cs="Arial"/>
          <w:b/>
          <w:sz w:val="22"/>
          <w:szCs w:val="22"/>
        </w:rPr>
        <w:t>PRESIDENT’S REMARKS</w:t>
      </w:r>
      <w:r w:rsidR="007306CA" w:rsidRPr="00B25AFF">
        <w:rPr>
          <w:rFonts w:ascii="Arial" w:hAnsi="Arial" w:cs="Arial"/>
          <w:sz w:val="22"/>
          <w:szCs w:val="22"/>
        </w:rPr>
        <w:t xml:space="preserve">: </w:t>
      </w:r>
      <w:r w:rsidR="00EB57EC" w:rsidRPr="00B25AFF">
        <w:rPr>
          <w:rFonts w:ascii="Arial" w:hAnsi="Arial" w:cs="Arial"/>
          <w:sz w:val="22"/>
          <w:szCs w:val="22"/>
        </w:rPr>
        <w:t xml:space="preserve"> </w:t>
      </w:r>
    </w:p>
    <w:p w14:paraId="0EE193D6" w14:textId="77777777" w:rsidR="006B4029" w:rsidRDefault="006B4029" w:rsidP="003A78ED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0EE193D7" w14:textId="67CEF341" w:rsidR="00674240" w:rsidRPr="00A2745B" w:rsidRDefault="00676254" w:rsidP="00674240">
      <w:pPr>
        <w:jc w:val="both"/>
        <w:rPr>
          <w:rFonts w:ascii="Arial" w:hAnsi="Arial" w:cs="Arial"/>
          <w:sz w:val="22"/>
          <w:szCs w:val="22"/>
        </w:rPr>
      </w:pPr>
      <w:r w:rsidRPr="00674240">
        <w:rPr>
          <w:rFonts w:ascii="Arial" w:hAnsi="Arial" w:cs="Arial"/>
          <w:b/>
          <w:sz w:val="22"/>
          <w:szCs w:val="22"/>
        </w:rPr>
        <w:t>1</w:t>
      </w:r>
      <w:r w:rsidR="005B0CDE">
        <w:rPr>
          <w:rFonts w:ascii="Arial" w:hAnsi="Arial" w:cs="Arial"/>
          <w:b/>
          <w:sz w:val="22"/>
          <w:szCs w:val="22"/>
        </w:rPr>
        <w:t>7</w:t>
      </w:r>
      <w:r w:rsidR="00D06485">
        <w:rPr>
          <w:rFonts w:ascii="Arial" w:hAnsi="Arial" w:cs="Arial"/>
          <w:b/>
          <w:sz w:val="22"/>
          <w:szCs w:val="22"/>
        </w:rPr>
        <w:t>.1</w:t>
      </w:r>
      <w:r w:rsidR="0029137C">
        <w:rPr>
          <w:rFonts w:ascii="Arial" w:hAnsi="Arial" w:cs="Arial"/>
          <w:b/>
          <w:sz w:val="22"/>
          <w:szCs w:val="22"/>
        </w:rPr>
        <w:t>9</w:t>
      </w:r>
      <w:r w:rsidRPr="00674240">
        <w:rPr>
          <w:rFonts w:ascii="Arial" w:hAnsi="Arial" w:cs="Arial"/>
          <w:b/>
          <w:sz w:val="22"/>
          <w:szCs w:val="22"/>
        </w:rPr>
        <w:t xml:space="preserve"> REPORT FROM HON</w:t>
      </w:r>
      <w:r w:rsidR="009E6DEA">
        <w:rPr>
          <w:rFonts w:ascii="Arial" w:hAnsi="Arial" w:cs="Arial"/>
          <w:b/>
          <w:sz w:val="22"/>
          <w:szCs w:val="22"/>
        </w:rPr>
        <w:t>.</w:t>
      </w:r>
      <w:r w:rsidRPr="00674240">
        <w:rPr>
          <w:rFonts w:ascii="Arial" w:hAnsi="Arial" w:cs="Arial"/>
          <w:b/>
          <w:sz w:val="22"/>
          <w:szCs w:val="22"/>
        </w:rPr>
        <w:t xml:space="preserve"> SECRETARY</w:t>
      </w:r>
      <w:r w:rsidR="00770708" w:rsidRPr="00674240">
        <w:rPr>
          <w:rFonts w:ascii="Arial" w:hAnsi="Arial" w:cs="Arial"/>
          <w:b/>
          <w:sz w:val="22"/>
          <w:szCs w:val="22"/>
        </w:rPr>
        <w:t>:</w:t>
      </w:r>
      <w:r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0EE193D8" w14:textId="77777777" w:rsidR="000A31C4" w:rsidRPr="00674240" w:rsidRDefault="000A31C4" w:rsidP="000A31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E193D9" w14:textId="6589AF56" w:rsidR="00B22C7A" w:rsidRDefault="005254A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674240">
        <w:rPr>
          <w:rFonts w:ascii="Arial" w:hAnsi="Arial" w:cs="Arial"/>
          <w:b/>
          <w:sz w:val="22"/>
          <w:szCs w:val="22"/>
        </w:rPr>
        <w:t>1</w:t>
      </w:r>
      <w:r w:rsidR="005B0CDE">
        <w:rPr>
          <w:rFonts w:ascii="Arial" w:hAnsi="Arial" w:cs="Arial"/>
          <w:b/>
          <w:sz w:val="22"/>
          <w:szCs w:val="22"/>
        </w:rPr>
        <w:t>8</w:t>
      </w:r>
      <w:r w:rsidR="00D06485">
        <w:rPr>
          <w:rFonts w:ascii="Arial" w:hAnsi="Arial" w:cs="Arial"/>
          <w:b/>
          <w:sz w:val="22"/>
          <w:szCs w:val="22"/>
        </w:rPr>
        <w:t>.1</w:t>
      </w:r>
      <w:r w:rsidR="0029137C">
        <w:rPr>
          <w:rFonts w:ascii="Arial" w:hAnsi="Arial" w:cs="Arial"/>
          <w:b/>
          <w:sz w:val="22"/>
          <w:szCs w:val="22"/>
        </w:rPr>
        <w:t>9</w:t>
      </w:r>
      <w:r w:rsidRPr="00674240">
        <w:rPr>
          <w:rFonts w:ascii="Arial" w:hAnsi="Arial" w:cs="Arial"/>
          <w:b/>
          <w:sz w:val="22"/>
          <w:szCs w:val="22"/>
        </w:rPr>
        <w:t xml:space="preserve"> REPORT FROM HON</w:t>
      </w:r>
      <w:r w:rsidR="009E6DEA">
        <w:rPr>
          <w:rFonts w:ascii="Arial" w:hAnsi="Arial" w:cs="Arial"/>
          <w:b/>
          <w:sz w:val="22"/>
          <w:szCs w:val="22"/>
        </w:rPr>
        <w:t>.</w:t>
      </w:r>
      <w:r w:rsidRPr="00674240">
        <w:rPr>
          <w:rFonts w:ascii="Arial" w:hAnsi="Arial" w:cs="Arial"/>
          <w:b/>
          <w:sz w:val="22"/>
          <w:szCs w:val="22"/>
        </w:rPr>
        <w:t xml:space="preserve"> TREASU</w:t>
      </w:r>
      <w:r w:rsidR="004A46AF">
        <w:rPr>
          <w:rFonts w:ascii="Arial" w:hAnsi="Arial" w:cs="Arial"/>
          <w:b/>
          <w:sz w:val="22"/>
          <w:szCs w:val="22"/>
        </w:rPr>
        <w:t>R</w:t>
      </w:r>
      <w:r w:rsidRPr="00674240">
        <w:rPr>
          <w:rFonts w:ascii="Arial" w:hAnsi="Arial" w:cs="Arial"/>
          <w:b/>
          <w:sz w:val="22"/>
          <w:szCs w:val="22"/>
        </w:rPr>
        <w:t>ER</w:t>
      </w:r>
      <w:r w:rsidR="002756AA">
        <w:rPr>
          <w:rFonts w:ascii="Arial" w:hAnsi="Arial" w:cs="Arial"/>
          <w:b/>
          <w:sz w:val="22"/>
          <w:szCs w:val="22"/>
        </w:rPr>
        <w:t>:</w:t>
      </w:r>
    </w:p>
    <w:p w14:paraId="166A12B5" w14:textId="77777777" w:rsidR="00F37B63" w:rsidRPr="00674240" w:rsidRDefault="00F37B63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3DA" w14:textId="72B49E77" w:rsidR="00B22C7A" w:rsidRDefault="00F37B63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.19</w:t>
      </w:r>
      <w:r w:rsidR="008C6EE4">
        <w:rPr>
          <w:rFonts w:ascii="Arial" w:hAnsi="Arial" w:cs="Arial"/>
          <w:b/>
          <w:sz w:val="22"/>
          <w:szCs w:val="22"/>
        </w:rPr>
        <w:t xml:space="preserve"> </w:t>
      </w:r>
      <w:r w:rsidRPr="00674240">
        <w:rPr>
          <w:rFonts w:ascii="Arial" w:hAnsi="Arial" w:cs="Arial"/>
          <w:b/>
          <w:sz w:val="22"/>
          <w:szCs w:val="22"/>
        </w:rPr>
        <w:t>REPORT FROM GENERAL MEMBER:</w:t>
      </w:r>
    </w:p>
    <w:p w14:paraId="396B86DB" w14:textId="6E345B25" w:rsidR="00F37B63" w:rsidRDefault="00F37B63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69998044" w14:textId="3E4185BE" w:rsidR="008C6EE4" w:rsidRDefault="008C6EE4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19</w:t>
      </w:r>
      <w:r w:rsidRPr="008C6EE4">
        <w:rPr>
          <w:rFonts w:ascii="Arial" w:hAnsi="Arial" w:cs="Arial"/>
          <w:b/>
          <w:sz w:val="22"/>
          <w:szCs w:val="22"/>
        </w:rPr>
        <w:t xml:space="preserve"> </w:t>
      </w:r>
      <w:r w:rsidRPr="00674240">
        <w:rPr>
          <w:rFonts w:ascii="Arial" w:hAnsi="Arial" w:cs="Arial"/>
          <w:b/>
          <w:sz w:val="22"/>
          <w:szCs w:val="22"/>
        </w:rPr>
        <w:t xml:space="preserve">REPORT FROM COACHING GUILD </w:t>
      </w:r>
      <w:r>
        <w:rPr>
          <w:rFonts w:ascii="Arial" w:hAnsi="Arial" w:cs="Arial"/>
          <w:b/>
          <w:sz w:val="22"/>
          <w:szCs w:val="22"/>
        </w:rPr>
        <w:t>ORGANISER:</w:t>
      </w:r>
    </w:p>
    <w:p w14:paraId="1FE70FC9" w14:textId="77777777" w:rsidR="008C6EE4" w:rsidRPr="00674240" w:rsidRDefault="008C6EE4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3DB" w14:textId="7DF83FE4" w:rsidR="00536363" w:rsidRPr="00D76A45" w:rsidRDefault="0029137C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.19</w:t>
      </w:r>
      <w:r w:rsidR="00B22C7A" w:rsidRPr="00674240">
        <w:rPr>
          <w:rFonts w:ascii="Arial" w:hAnsi="Arial" w:cs="Arial"/>
          <w:b/>
          <w:sz w:val="22"/>
          <w:szCs w:val="22"/>
        </w:rPr>
        <w:t xml:space="preserve"> </w:t>
      </w:r>
      <w:r w:rsidR="001936CA" w:rsidRPr="00674240">
        <w:rPr>
          <w:rFonts w:ascii="Arial" w:hAnsi="Arial" w:cs="Arial"/>
          <w:b/>
          <w:sz w:val="22"/>
          <w:szCs w:val="22"/>
        </w:rPr>
        <w:t xml:space="preserve">REPORT FROM </w:t>
      </w:r>
      <w:r w:rsidR="00B22C7A" w:rsidRPr="00674240">
        <w:rPr>
          <w:rFonts w:ascii="Arial" w:hAnsi="Arial" w:cs="Arial"/>
          <w:b/>
          <w:sz w:val="22"/>
          <w:szCs w:val="22"/>
        </w:rPr>
        <w:t>SENIOR RECORDS</w:t>
      </w:r>
      <w:r w:rsidR="00D76A45">
        <w:rPr>
          <w:rFonts w:ascii="Arial" w:hAnsi="Arial" w:cs="Arial"/>
          <w:b/>
          <w:sz w:val="22"/>
          <w:szCs w:val="22"/>
        </w:rPr>
        <w:t xml:space="preserve"> OFFICER:</w:t>
      </w:r>
      <w:r w:rsidR="00B22C7A"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0EE193DC" w14:textId="77777777" w:rsidR="007306CA" w:rsidRPr="00674240" w:rsidRDefault="007306CA" w:rsidP="003A78ED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EE193DD" w14:textId="3C3FBADF" w:rsidR="00747B55" w:rsidRPr="00674240" w:rsidRDefault="0029137C" w:rsidP="00747B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.19</w:t>
      </w:r>
      <w:r w:rsidR="00536363" w:rsidRPr="00674240">
        <w:rPr>
          <w:rFonts w:ascii="Arial" w:hAnsi="Arial" w:cs="Arial"/>
          <w:b/>
          <w:sz w:val="22"/>
          <w:szCs w:val="22"/>
        </w:rPr>
        <w:t xml:space="preserve"> REPORT FROM JUNIOR RECORDS OFFICER</w:t>
      </w:r>
      <w:r w:rsidR="002756AA">
        <w:rPr>
          <w:rFonts w:ascii="Arial" w:hAnsi="Arial" w:cs="Arial"/>
          <w:b/>
          <w:sz w:val="22"/>
          <w:szCs w:val="22"/>
        </w:rPr>
        <w:t>:</w:t>
      </w:r>
    </w:p>
    <w:p w14:paraId="0EE193DE" w14:textId="77777777" w:rsidR="00770708" w:rsidRPr="00674240" w:rsidRDefault="00770708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292A4769" w14:textId="4F055B64" w:rsidR="00A6458F" w:rsidRDefault="0029137C" w:rsidP="00A645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.19</w:t>
      </w:r>
      <w:r w:rsidR="00E66C19" w:rsidRPr="00674240">
        <w:rPr>
          <w:rFonts w:ascii="Arial" w:hAnsi="Arial" w:cs="Arial"/>
          <w:b/>
          <w:sz w:val="22"/>
          <w:szCs w:val="22"/>
        </w:rPr>
        <w:t xml:space="preserve"> REPORT FROM FIELD RECORDS OFFICER</w:t>
      </w:r>
      <w:r w:rsidR="00770708" w:rsidRPr="00674240">
        <w:rPr>
          <w:rFonts w:ascii="Arial" w:hAnsi="Arial" w:cs="Arial"/>
          <w:b/>
          <w:sz w:val="22"/>
          <w:szCs w:val="22"/>
        </w:rPr>
        <w:t>:</w:t>
      </w:r>
      <w:r w:rsidR="00E66C19"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64995AFF" w14:textId="77777777" w:rsidR="00A6458F" w:rsidRDefault="00A6458F" w:rsidP="00A6458F">
      <w:pPr>
        <w:jc w:val="both"/>
        <w:rPr>
          <w:rFonts w:ascii="Arial" w:hAnsi="Arial" w:cs="Arial"/>
          <w:b/>
          <w:sz w:val="22"/>
          <w:szCs w:val="22"/>
        </w:rPr>
      </w:pPr>
    </w:p>
    <w:p w14:paraId="0EE193E1" w14:textId="1A314DEC" w:rsidR="006A6C19" w:rsidRPr="00674240" w:rsidRDefault="0029137C" w:rsidP="00A64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.19</w:t>
      </w:r>
      <w:r w:rsidR="000C2452" w:rsidRPr="00674240">
        <w:rPr>
          <w:rFonts w:ascii="Arial" w:hAnsi="Arial" w:cs="Arial"/>
          <w:b/>
          <w:sz w:val="22"/>
          <w:szCs w:val="22"/>
        </w:rPr>
        <w:t xml:space="preserve"> </w:t>
      </w:r>
      <w:r w:rsidR="006B648D" w:rsidRPr="00674240">
        <w:rPr>
          <w:rFonts w:ascii="Arial" w:hAnsi="Arial" w:cs="Arial"/>
          <w:b/>
          <w:sz w:val="22"/>
          <w:szCs w:val="22"/>
        </w:rPr>
        <w:t xml:space="preserve">REPORT FROM </w:t>
      </w:r>
      <w:r w:rsidR="000C2452" w:rsidRPr="00674240">
        <w:rPr>
          <w:rFonts w:ascii="Arial" w:hAnsi="Arial" w:cs="Arial"/>
          <w:b/>
          <w:sz w:val="22"/>
          <w:szCs w:val="22"/>
        </w:rPr>
        <w:t>FLIGHT/CLOUT RECORDS OFFICER</w:t>
      </w:r>
      <w:r w:rsidR="00770708" w:rsidRPr="00674240">
        <w:rPr>
          <w:rFonts w:ascii="Arial" w:hAnsi="Arial" w:cs="Arial"/>
          <w:sz w:val="22"/>
          <w:szCs w:val="22"/>
        </w:rPr>
        <w:t>:</w:t>
      </w:r>
      <w:r w:rsidR="003A78ED" w:rsidRPr="00674240">
        <w:rPr>
          <w:rFonts w:ascii="Arial" w:hAnsi="Arial" w:cs="Arial"/>
          <w:sz w:val="22"/>
          <w:szCs w:val="22"/>
        </w:rPr>
        <w:t xml:space="preserve">   </w:t>
      </w:r>
      <w:r w:rsidR="000C2452" w:rsidRPr="00674240">
        <w:rPr>
          <w:rFonts w:ascii="Arial" w:hAnsi="Arial" w:cs="Arial"/>
          <w:sz w:val="22"/>
          <w:szCs w:val="22"/>
        </w:rPr>
        <w:t xml:space="preserve"> </w:t>
      </w:r>
    </w:p>
    <w:p w14:paraId="0EE193E2" w14:textId="77777777" w:rsidR="00770708" w:rsidRPr="00674240" w:rsidRDefault="00770708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3E3" w14:textId="20BBA7CE" w:rsidR="00F32E9C" w:rsidRDefault="0029137C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.19</w:t>
      </w:r>
      <w:r w:rsidR="006A6C19" w:rsidRPr="00674240">
        <w:rPr>
          <w:rFonts w:ascii="Arial" w:hAnsi="Arial" w:cs="Arial"/>
          <w:b/>
          <w:sz w:val="22"/>
          <w:szCs w:val="22"/>
        </w:rPr>
        <w:t xml:space="preserve"> </w:t>
      </w:r>
      <w:r w:rsidR="001936CA" w:rsidRPr="00674240">
        <w:rPr>
          <w:rFonts w:ascii="Arial" w:hAnsi="Arial" w:cs="Arial"/>
          <w:b/>
          <w:sz w:val="22"/>
          <w:szCs w:val="22"/>
        </w:rPr>
        <w:t xml:space="preserve">REPORT FROM </w:t>
      </w:r>
      <w:r w:rsidR="006A6C19" w:rsidRPr="00674240">
        <w:rPr>
          <w:rFonts w:ascii="Arial" w:hAnsi="Arial" w:cs="Arial"/>
          <w:b/>
          <w:sz w:val="22"/>
          <w:szCs w:val="22"/>
        </w:rPr>
        <w:t>OUTDOOR LEAGUE SECRETARY</w:t>
      </w:r>
      <w:r w:rsidR="00770708" w:rsidRPr="00674240">
        <w:rPr>
          <w:rFonts w:ascii="Arial" w:hAnsi="Arial" w:cs="Arial"/>
          <w:b/>
          <w:sz w:val="22"/>
          <w:szCs w:val="22"/>
        </w:rPr>
        <w:t>:</w:t>
      </w:r>
      <w:r w:rsidR="006A6C19" w:rsidRPr="00674240">
        <w:rPr>
          <w:rFonts w:ascii="Arial" w:hAnsi="Arial" w:cs="Arial"/>
          <w:b/>
          <w:sz w:val="22"/>
          <w:szCs w:val="22"/>
        </w:rPr>
        <w:t xml:space="preserve"> </w:t>
      </w:r>
      <w:r w:rsidR="003A78ED" w:rsidRPr="00674240">
        <w:rPr>
          <w:rFonts w:ascii="Arial" w:hAnsi="Arial" w:cs="Arial"/>
          <w:sz w:val="22"/>
          <w:szCs w:val="22"/>
        </w:rPr>
        <w:t xml:space="preserve">  </w:t>
      </w:r>
    </w:p>
    <w:p w14:paraId="0EE193F1" w14:textId="77777777" w:rsidR="00770708" w:rsidRPr="00674240" w:rsidRDefault="001936CA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0EE193FA" w14:textId="0E8C7EB9" w:rsidR="003241FE" w:rsidRPr="003241FE" w:rsidRDefault="0029137C" w:rsidP="002913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74240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>19</w:t>
      </w:r>
      <w:r w:rsidRPr="00674240">
        <w:rPr>
          <w:rFonts w:ascii="Arial" w:hAnsi="Arial" w:cs="Arial"/>
          <w:b/>
          <w:sz w:val="22"/>
          <w:szCs w:val="22"/>
        </w:rPr>
        <w:t xml:space="preserve"> </w:t>
      </w:r>
      <w:r w:rsidR="005C148C" w:rsidRPr="00674240">
        <w:rPr>
          <w:rFonts w:ascii="Arial" w:hAnsi="Arial" w:cs="Arial"/>
          <w:b/>
          <w:sz w:val="22"/>
          <w:szCs w:val="22"/>
        </w:rPr>
        <w:t>REPORT FROM TEAM MANAGER</w:t>
      </w:r>
      <w:r w:rsidR="00770708" w:rsidRPr="00674240">
        <w:rPr>
          <w:rFonts w:ascii="Arial" w:hAnsi="Arial" w:cs="Arial"/>
          <w:b/>
          <w:sz w:val="22"/>
          <w:szCs w:val="22"/>
        </w:rPr>
        <w:t>:</w:t>
      </w:r>
      <w:r w:rsidR="005C148C"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0EE193FB" w14:textId="77777777" w:rsidR="00770708" w:rsidRPr="00674240" w:rsidRDefault="00770708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796E01A" w14:textId="77777777" w:rsidR="008412DB" w:rsidRDefault="008412DB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609A3C06" w14:textId="77777777" w:rsidR="008412DB" w:rsidRDefault="008412DB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78050A0D" w14:textId="77777777" w:rsidR="008412DB" w:rsidRDefault="008412DB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3FE" w14:textId="17FDA08D" w:rsidR="00770708" w:rsidRDefault="001718A4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74240">
        <w:rPr>
          <w:rFonts w:ascii="Arial" w:hAnsi="Arial" w:cs="Arial"/>
          <w:b/>
          <w:sz w:val="22"/>
          <w:szCs w:val="22"/>
        </w:rPr>
        <w:lastRenderedPageBreak/>
        <w:t>2</w:t>
      </w:r>
      <w:r w:rsidR="008C3916">
        <w:rPr>
          <w:rFonts w:ascii="Arial" w:hAnsi="Arial" w:cs="Arial"/>
          <w:b/>
          <w:sz w:val="22"/>
          <w:szCs w:val="22"/>
        </w:rPr>
        <w:t>7</w:t>
      </w:r>
      <w:r w:rsidR="00D06485">
        <w:rPr>
          <w:rFonts w:ascii="Arial" w:hAnsi="Arial" w:cs="Arial"/>
          <w:b/>
          <w:sz w:val="22"/>
          <w:szCs w:val="22"/>
        </w:rPr>
        <w:t>.1</w:t>
      </w:r>
      <w:r w:rsidR="0029137C">
        <w:rPr>
          <w:rFonts w:ascii="Arial" w:hAnsi="Arial" w:cs="Arial"/>
          <w:b/>
          <w:sz w:val="22"/>
          <w:szCs w:val="22"/>
        </w:rPr>
        <w:t>9</w:t>
      </w:r>
      <w:r w:rsidRPr="00674240">
        <w:rPr>
          <w:rFonts w:ascii="Arial" w:hAnsi="Arial" w:cs="Arial"/>
          <w:b/>
          <w:sz w:val="22"/>
          <w:szCs w:val="22"/>
        </w:rPr>
        <w:t xml:space="preserve"> REPORTS FROM TOURNAMENT ORGANISERS: </w:t>
      </w:r>
    </w:p>
    <w:p w14:paraId="4F0C51BC" w14:textId="68343EBA" w:rsidR="009E6DEA" w:rsidRDefault="009E6DEA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Indoor</w:t>
      </w:r>
    </w:p>
    <w:p w14:paraId="26E2DC90" w14:textId="30ABCC27" w:rsidR="009E6DEA" w:rsidRDefault="009E6DEA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Clout</w:t>
      </w:r>
    </w:p>
    <w:p w14:paraId="2AEBBC84" w14:textId="7356675A" w:rsidR="009E6DEA" w:rsidRDefault="009E6DEA" w:rsidP="009E6DEA">
      <w:pPr>
        <w:pStyle w:val="NoSpacing"/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rget</w:t>
      </w:r>
    </w:p>
    <w:p w14:paraId="49C3B07C" w14:textId="102461D4" w:rsidR="009E6DEA" w:rsidRDefault="009E6DEA" w:rsidP="009E6DEA">
      <w:pPr>
        <w:pStyle w:val="NoSpacing"/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 1440</w:t>
      </w:r>
    </w:p>
    <w:p w14:paraId="5EC9B4D1" w14:textId="7B2A959B" w:rsidR="009E6DEA" w:rsidRPr="00674240" w:rsidRDefault="009E6DEA" w:rsidP="009E6DEA">
      <w:pPr>
        <w:pStyle w:val="NoSpacing"/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eld</w:t>
      </w:r>
    </w:p>
    <w:p w14:paraId="0EE19404" w14:textId="32CE0024" w:rsidR="005E456D" w:rsidRPr="00674240" w:rsidRDefault="004E33C4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74240">
        <w:rPr>
          <w:rFonts w:ascii="Arial" w:hAnsi="Arial" w:cs="Arial"/>
          <w:sz w:val="22"/>
          <w:szCs w:val="22"/>
        </w:rPr>
        <w:t xml:space="preserve"> </w:t>
      </w:r>
    </w:p>
    <w:p w14:paraId="0EE19406" w14:textId="7B03CAEA" w:rsidR="00E804BC" w:rsidRPr="00E804BC" w:rsidRDefault="0045196E" w:rsidP="00E804BC">
      <w:pPr>
        <w:jc w:val="both"/>
        <w:rPr>
          <w:rFonts w:ascii="Arial" w:hAnsi="Arial" w:cs="Arial"/>
          <w:sz w:val="22"/>
          <w:szCs w:val="22"/>
        </w:rPr>
      </w:pPr>
      <w:r w:rsidRPr="00674240">
        <w:rPr>
          <w:rFonts w:ascii="Arial" w:hAnsi="Arial" w:cs="Arial"/>
          <w:b/>
          <w:sz w:val="22"/>
          <w:szCs w:val="22"/>
        </w:rPr>
        <w:t>2</w:t>
      </w:r>
      <w:r w:rsidR="008C3916">
        <w:rPr>
          <w:rFonts w:ascii="Arial" w:hAnsi="Arial" w:cs="Arial"/>
          <w:b/>
          <w:sz w:val="22"/>
          <w:szCs w:val="22"/>
        </w:rPr>
        <w:t>8</w:t>
      </w:r>
      <w:r w:rsidR="00D06485">
        <w:rPr>
          <w:rFonts w:ascii="Arial" w:hAnsi="Arial" w:cs="Arial"/>
          <w:b/>
          <w:sz w:val="22"/>
          <w:szCs w:val="22"/>
        </w:rPr>
        <w:t>.1</w:t>
      </w:r>
      <w:r w:rsidR="0029137C">
        <w:rPr>
          <w:rFonts w:ascii="Arial" w:hAnsi="Arial" w:cs="Arial"/>
          <w:b/>
          <w:sz w:val="22"/>
          <w:szCs w:val="22"/>
        </w:rPr>
        <w:t>9</w:t>
      </w:r>
      <w:r w:rsidRPr="00674240">
        <w:rPr>
          <w:rFonts w:ascii="Arial" w:hAnsi="Arial" w:cs="Arial"/>
          <w:b/>
          <w:sz w:val="22"/>
          <w:szCs w:val="22"/>
        </w:rPr>
        <w:t xml:space="preserve"> REPORT FROM WEB MASTER</w:t>
      </w:r>
      <w:r w:rsidR="004E33C4" w:rsidRPr="00674240">
        <w:rPr>
          <w:rFonts w:ascii="Arial" w:hAnsi="Arial" w:cs="Arial"/>
          <w:b/>
          <w:sz w:val="22"/>
          <w:szCs w:val="22"/>
        </w:rPr>
        <w:t>:</w:t>
      </w:r>
      <w:r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0EE19407" w14:textId="77777777" w:rsidR="009B4F9D" w:rsidRPr="00674240" w:rsidRDefault="009B4F9D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08" w14:textId="341BC829" w:rsidR="009B4F9D" w:rsidRPr="000E01DE" w:rsidRDefault="008C3916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9</w:t>
      </w:r>
      <w:r w:rsidR="00D06485">
        <w:rPr>
          <w:rFonts w:ascii="Arial" w:hAnsi="Arial" w:cs="Arial"/>
          <w:b/>
          <w:sz w:val="22"/>
          <w:szCs w:val="22"/>
        </w:rPr>
        <w:t>.1</w:t>
      </w:r>
      <w:r w:rsidR="0029137C">
        <w:rPr>
          <w:rFonts w:ascii="Arial" w:hAnsi="Arial" w:cs="Arial"/>
          <w:b/>
          <w:sz w:val="22"/>
          <w:szCs w:val="22"/>
        </w:rPr>
        <w:t>9</w:t>
      </w:r>
      <w:r w:rsidR="009B4F9D" w:rsidRPr="00674240">
        <w:rPr>
          <w:rFonts w:ascii="Arial" w:hAnsi="Arial" w:cs="Arial"/>
          <w:b/>
          <w:sz w:val="22"/>
          <w:szCs w:val="22"/>
        </w:rPr>
        <w:t xml:space="preserve"> REPORT FROM </w:t>
      </w:r>
      <w:r w:rsidR="006B106D" w:rsidRPr="00674240">
        <w:rPr>
          <w:rFonts w:ascii="Arial" w:hAnsi="Arial" w:cs="Arial"/>
          <w:b/>
          <w:sz w:val="22"/>
          <w:szCs w:val="22"/>
        </w:rPr>
        <w:t>SAFE GUARDING</w:t>
      </w:r>
      <w:r w:rsidR="009B4F9D" w:rsidRPr="00674240">
        <w:rPr>
          <w:rFonts w:ascii="Arial" w:hAnsi="Arial" w:cs="Arial"/>
          <w:b/>
          <w:sz w:val="22"/>
          <w:szCs w:val="22"/>
        </w:rPr>
        <w:t xml:space="preserve"> OFFICER</w:t>
      </w:r>
      <w:r w:rsidR="004E33C4" w:rsidRPr="00674240">
        <w:rPr>
          <w:rFonts w:ascii="Arial" w:hAnsi="Arial" w:cs="Arial"/>
          <w:b/>
          <w:sz w:val="22"/>
          <w:szCs w:val="22"/>
        </w:rPr>
        <w:t>:</w:t>
      </w:r>
      <w:r w:rsidR="000E01DE">
        <w:rPr>
          <w:rFonts w:ascii="Arial" w:hAnsi="Arial" w:cs="Arial"/>
          <w:b/>
          <w:sz w:val="22"/>
          <w:szCs w:val="22"/>
        </w:rPr>
        <w:t xml:space="preserve"> </w:t>
      </w:r>
    </w:p>
    <w:p w14:paraId="0EE19409" w14:textId="77777777" w:rsidR="001C5C9C" w:rsidRPr="00674240" w:rsidRDefault="001C5C9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0A" w14:textId="66DC703C" w:rsidR="001C5C9C" w:rsidRPr="00A2745B" w:rsidRDefault="00854756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9101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</w:t>
      </w:r>
      <w:r w:rsidR="00F9101E">
        <w:rPr>
          <w:rFonts w:ascii="Arial" w:hAnsi="Arial" w:cs="Arial"/>
          <w:b/>
          <w:sz w:val="22"/>
          <w:szCs w:val="22"/>
        </w:rPr>
        <w:t>1</w:t>
      </w:r>
      <w:r w:rsidR="0029137C">
        <w:rPr>
          <w:rFonts w:ascii="Arial" w:hAnsi="Arial" w:cs="Arial"/>
          <w:b/>
          <w:sz w:val="22"/>
          <w:szCs w:val="22"/>
        </w:rPr>
        <w:t>9</w:t>
      </w:r>
      <w:r w:rsidR="00F9101E">
        <w:rPr>
          <w:rFonts w:ascii="Arial" w:hAnsi="Arial" w:cs="Arial"/>
          <w:b/>
          <w:sz w:val="22"/>
          <w:szCs w:val="22"/>
        </w:rPr>
        <w:t xml:space="preserve"> </w:t>
      </w:r>
      <w:r w:rsidR="00C65FD4" w:rsidRPr="00A2745B">
        <w:rPr>
          <w:rFonts w:ascii="Arial" w:hAnsi="Arial" w:cs="Arial"/>
          <w:b/>
          <w:sz w:val="22"/>
          <w:szCs w:val="22"/>
        </w:rPr>
        <w:t>APPOINTMENT OF TELLERS</w:t>
      </w:r>
      <w:r w:rsidR="00E778AE">
        <w:rPr>
          <w:rFonts w:ascii="Arial" w:hAnsi="Arial" w:cs="Arial"/>
          <w:b/>
          <w:sz w:val="22"/>
          <w:szCs w:val="22"/>
        </w:rPr>
        <w:t xml:space="preserve"> (2)</w:t>
      </w:r>
      <w:r w:rsidR="00C65FD4" w:rsidRPr="00A2745B">
        <w:rPr>
          <w:rFonts w:ascii="Arial" w:hAnsi="Arial" w:cs="Arial"/>
          <w:b/>
          <w:sz w:val="22"/>
          <w:szCs w:val="22"/>
        </w:rPr>
        <w:t xml:space="preserve">: </w:t>
      </w:r>
    </w:p>
    <w:p w14:paraId="0EE1940B" w14:textId="77777777" w:rsidR="001C5C9C" w:rsidRPr="00674240" w:rsidRDefault="001C5C9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0E" w14:textId="2119BB9A" w:rsidR="00DA1562" w:rsidRDefault="0029137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1.19</w:t>
      </w:r>
      <w:r w:rsidR="001C5C9C" w:rsidRPr="00674240">
        <w:rPr>
          <w:rFonts w:ascii="Arial" w:hAnsi="Arial" w:cs="Arial"/>
          <w:b/>
          <w:sz w:val="22"/>
          <w:szCs w:val="22"/>
        </w:rPr>
        <w:t xml:space="preserve"> ELECTION OF VICE PRESIDENT</w:t>
      </w:r>
      <w:r w:rsidR="006B4029" w:rsidRPr="00674240">
        <w:rPr>
          <w:rFonts w:ascii="Arial" w:hAnsi="Arial" w:cs="Arial"/>
          <w:b/>
          <w:sz w:val="22"/>
          <w:szCs w:val="22"/>
        </w:rPr>
        <w:t xml:space="preserve"> (1)</w:t>
      </w:r>
      <w:r w:rsidR="00C65FD4">
        <w:rPr>
          <w:rFonts w:ascii="Arial" w:hAnsi="Arial" w:cs="Arial"/>
          <w:b/>
          <w:sz w:val="22"/>
          <w:szCs w:val="22"/>
        </w:rPr>
        <w:t xml:space="preserve">: </w:t>
      </w:r>
    </w:p>
    <w:p w14:paraId="3CFF0848" w14:textId="3320B8C1" w:rsidR="00FA04BD" w:rsidRDefault="00FA04BD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410" w14:textId="153E5600" w:rsidR="00DA1562" w:rsidRPr="00DB39A0" w:rsidRDefault="0029137C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2.19</w:t>
      </w:r>
      <w:r w:rsidR="00DA1562" w:rsidRPr="00674240">
        <w:rPr>
          <w:rFonts w:ascii="Arial" w:hAnsi="Arial" w:cs="Arial"/>
          <w:b/>
          <w:sz w:val="22"/>
          <w:szCs w:val="22"/>
        </w:rPr>
        <w:t xml:space="preserve"> ELECTION OF CHAIRMAN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  <w:r w:rsidR="00DA1562"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7F3881A6" w14:textId="5D9278A6" w:rsidR="000A1F64" w:rsidRDefault="000A1F64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412" w14:textId="00F94387" w:rsidR="00DA1562" w:rsidRDefault="0029137C" w:rsidP="003A78ED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3.19</w:t>
      </w:r>
      <w:r w:rsidR="00DA1562" w:rsidRPr="00674240">
        <w:rPr>
          <w:rFonts w:ascii="Arial" w:hAnsi="Arial" w:cs="Arial"/>
          <w:b/>
          <w:sz w:val="22"/>
          <w:szCs w:val="22"/>
        </w:rPr>
        <w:t xml:space="preserve"> ELECTION OF VICE CHAIRMAN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0EE19413" w14:textId="3478A9EC" w:rsidR="00770708" w:rsidRPr="00674240" w:rsidRDefault="00EB328B" w:rsidP="00DB39A0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LINK </w:instrText>
      </w:r>
      <w:r w:rsidR="00F0769E">
        <w:rPr>
          <w:rFonts w:ascii="Arial" w:hAnsi="Arial" w:cs="Arial"/>
          <w:b/>
          <w:sz w:val="22"/>
          <w:szCs w:val="22"/>
        </w:rPr>
        <w:instrText xml:space="preserve">Excel.Sheet.12 "C:\\Users\\prope\\Documents\\ECAA AGM nominations record.xlsx" Sheet1!R1C2:R5C3 </w:instrText>
      </w:r>
      <w:r>
        <w:rPr>
          <w:rFonts w:ascii="Arial" w:hAnsi="Arial" w:cs="Arial"/>
          <w:b/>
          <w:sz w:val="22"/>
          <w:szCs w:val="22"/>
        </w:rPr>
        <w:instrText xml:space="preserve">\a \f 5 \h  \* MERGEFORMAT </w:instrText>
      </w:r>
      <w:r w:rsidR="00F0769E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0EE19415" w14:textId="3A50136E" w:rsidR="00F32E9C" w:rsidRDefault="0029137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4.19</w:t>
      </w:r>
      <w:r w:rsidR="00DA1562" w:rsidRPr="00674240">
        <w:rPr>
          <w:rFonts w:ascii="Arial" w:hAnsi="Arial" w:cs="Arial"/>
          <w:b/>
          <w:sz w:val="22"/>
          <w:szCs w:val="22"/>
        </w:rPr>
        <w:t xml:space="preserve"> ELECTION OF HON SECRETARY</w:t>
      </w:r>
      <w:r w:rsidR="00A6458F">
        <w:rPr>
          <w:rFonts w:ascii="Arial" w:hAnsi="Arial" w:cs="Arial"/>
          <w:b/>
          <w:sz w:val="22"/>
          <w:szCs w:val="22"/>
        </w:rPr>
        <w:t>:</w:t>
      </w:r>
      <w:r w:rsidR="00DA1562"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0F96023E" w14:textId="77777777" w:rsidR="00DB39A0" w:rsidRDefault="00DB39A0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17" w14:textId="3F491453" w:rsidR="00F32E9C" w:rsidRDefault="0029137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5.19</w:t>
      </w:r>
      <w:r w:rsidR="00341321" w:rsidRPr="00674240">
        <w:rPr>
          <w:rFonts w:ascii="Arial" w:hAnsi="Arial" w:cs="Arial"/>
          <w:b/>
          <w:sz w:val="22"/>
          <w:szCs w:val="22"/>
        </w:rPr>
        <w:t xml:space="preserve"> ELECTION OF HON TREASURER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  <w:r w:rsidR="00341321"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01F6D750" w14:textId="77777777" w:rsidR="00DB39A0" w:rsidRDefault="00DB39A0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418" w14:textId="67F9F228" w:rsidR="00341321" w:rsidRDefault="0029137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6.19</w:t>
      </w:r>
      <w:r w:rsidR="00341321" w:rsidRPr="00674240">
        <w:rPr>
          <w:rFonts w:ascii="Arial" w:hAnsi="Arial" w:cs="Arial"/>
          <w:b/>
          <w:sz w:val="22"/>
          <w:szCs w:val="22"/>
        </w:rPr>
        <w:t xml:space="preserve"> ELECTION OF COACHING REPRESENTATIVE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283ED876" w14:textId="2F8B18D2" w:rsidR="00185728" w:rsidRDefault="00185728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1A" w14:textId="545F015E" w:rsidR="00341321" w:rsidRDefault="0029137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7.19</w:t>
      </w:r>
      <w:r w:rsidR="00341321" w:rsidRPr="00674240">
        <w:rPr>
          <w:rFonts w:ascii="Arial" w:hAnsi="Arial" w:cs="Arial"/>
          <w:b/>
          <w:sz w:val="22"/>
          <w:szCs w:val="22"/>
        </w:rPr>
        <w:t xml:space="preserve"> ELECTION OF GENERAL MEMBER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0EE1941B" w14:textId="77777777" w:rsidR="00341321" w:rsidRPr="00674240" w:rsidRDefault="00341321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3593129B" w14:textId="50FCC63C" w:rsidR="00C879EF" w:rsidRDefault="0029137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8.19</w:t>
      </w:r>
      <w:r w:rsidR="00341321" w:rsidRPr="00674240">
        <w:rPr>
          <w:rFonts w:ascii="Arial" w:hAnsi="Arial" w:cs="Arial"/>
          <w:b/>
          <w:sz w:val="22"/>
          <w:szCs w:val="22"/>
        </w:rPr>
        <w:t xml:space="preserve"> ELECTION OF SENIOR RECORDS OFFICER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6EAFF64E" w14:textId="77777777" w:rsidR="00C879EF" w:rsidRDefault="00C879EF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1E" w14:textId="22C4B33F" w:rsidR="00430342" w:rsidRDefault="0029137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9.19</w:t>
      </w:r>
      <w:r w:rsidR="00341321" w:rsidRPr="00674240">
        <w:rPr>
          <w:rFonts w:ascii="Arial" w:hAnsi="Arial" w:cs="Arial"/>
          <w:b/>
          <w:sz w:val="22"/>
          <w:szCs w:val="22"/>
        </w:rPr>
        <w:t xml:space="preserve"> ELECTION OF JUNIOR RECORDS OFFICER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0953DE77" w14:textId="77777777" w:rsidR="00DB39A0" w:rsidRDefault="00DB39A0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20" w14:textId="1BDA8572" w:rsidR="00430342" w:rsidRDefault="0029137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0.19</w:t>
      </w:r>
      <w:r w:rsidR="00430342" w:rsidRPr="00674240">
        <w:rPr>
          <w:rFonts w:ascii="Arial" w:hAnsi="Arial" w:cs="Arial"/>
          <w:b/>
          <w:sz w:val="22"/>
          <w:szCs w:val="22"/>
        </w:rPr>
        <w:t xml:space="preserve"> ELECTION OF FIELD RECORDS OFFICER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4CE32A6F" w14:textId="77777777" w:rsidR="00DB39A0" w:rsidRDefault="00DB39A0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22" w14:textId="2229FF7C" w:rsidR="00430342" w:rsidRDefault="0029137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1.19</w:t>
      </w:r>
      <w:r w:rsidR="0055434A">
        <w:rPr>
          <w:rFonts w:ascii="Arial" w:hAnsi="Arial" w:cs="Arial"/>
          <w:b/>
          <w:sz w:val="22"/>
          <w:szCs w:val="22"/>
        </w:rPr>
        <w:t xml:space="preserve"> </w:t>
      </w:r>
      <w:r w:rsidR="00430342" w:rsidRPr="00674240">
        <w:rPr>
          <w:rFonts w:ascii="Arial" w:hAnsi="Arial" w:cs="Arial"/>
          <w:b/>
          <w:sz w:val="22"/>
          <w:szCs w:val="22"/>
        </w:rPr>
        <w:t>ELECTION OF FLIGHT/CLOUT RECORDS OFFICER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67CADD6C" w14:textId="77777777" w:rsidR="00DB39A0" w:rsidRDefault="00DB39A0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24" w14:textId="12EBE31F" w:rsidR="00430342" w:rsidRDefault="0029137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2.19</w:t>
      </w:r>
      <w:r w:rsidR="00430342" w:rsidRPr="00674240">
        <w:rPr>
          <w:rFonts w:ascii="Arial" w:hAnsi="Arial" w:cs="Arial"/>
          <w:b/>
          <w:sz w:val="22"/>
          <w:szCs w:val="22"/>
        </w:rPr>
        <w:t xml:space="preserve"> ELECTION OF OUTDOOR LEAGUE SECRETARY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0EE19425" w14:textId="294B2A29" w:rsidR="00430342" w:rsidRPr="00674240" w:rsidRDefault="00430342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428" w14:textId="5E0D1027" w:rsidR="008857B9" w:rsidRDefault="0029137C" w:rsidP="00A6458F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3.19</w:t>
      </w:r>
      <w:r w:rsidR="00430342" w:rsidRPr="00674240">
        <w:rPr>
          <w:rFonts w:ascii="Arial" w:hAnsi="Arial" w:cs="Arial"/>
          <w:b/>
          <w:sz w:val="22"/>
          <w:szCs w:val="22"/>
        </w:rPr>
        <w:t xml:space="preserve"> ELECTION OF TOURNAMENT ORGANISERS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238CE190" w14:textId="77777777" w:rsidR="006E417A" w:rsidRDefault="006E417A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2A" w14:textId="33C9DEB2" w:rsidR="006C5351" w:rsidRDefault="0029137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4.19</w:t>
      </w:r>
      <w:r w:rsidR="006C5351" w:rsidRPr="00674240">
        <w:rPr>
          <w:rFonts w:ascii="Arial" w:hAnsi="Arial" w:cs="Arial"/>
          <w:b/>
          <w:sz w:val="22"/>
          <w:szCs w:val="22"/>
        </w:rPr>
        <w:t xml:space="preserve"> ELECTION OF EQUIPMENT OFFICER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5CE5D64A" w14:textId="77777777" w:rsidR="00C879EF" w:rsidRPr="00674240" w:rsidRDefault="00C879EF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2D" w14:textId="5140D6A8" w:rsidR="008857B9" w:rsidRDefault="0029137C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5.19</w:t>
      </w:r>
      <w:r w:rsidR="00006AFD">
        <w:rPr>
          <w:rFonts w:ascii="Arial" w:hAnsi="Arial" w:cs="Arial"/>
          <w:b/>
          <w:sz w:val="22"/>
          <w:szCs w:val="22"/>
        </w:rPr>
        <w:t xml:space="preserve"> ELECTION OF TEAM MANAGER: </w:t>
      </w:r>
    </w:p>
    <w:p w14:paraId="5975E8D9" w14:textId="77777777" w:rsidR="006E417A" w:rsidRDefault="006E417A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2E" w14:textId="553195AB" w:rsidR="006C5351" w:rsidRDefault="0029137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6.19</w:t>
      </w:r>
      <w:r w:rsidR="006C5351" w:rsidRPr="00674240">
        <w:rPr>
          <w:rFonts w:ascii="Arial" w:hAnsi="Arial" w:cs="Arial"/>
          <w:b/>
          <w:sz w:val="22"/>
          <w:szCs w:val="22"/>
        </w:rPr>
        <w:t xml:space="preserve"> ELECTION OF </w:t>
      </w:r>
      <w:r w:rsidR="0048503D" w:rsidRPr="00674240">
        <w:rPr>
          <w:rFonts w:ascii="Arial" w:hAnsi="Arial" w:cs="Arial"/>
          <w:b/>
          <w:sz w:val="22"/>
          <w:szCs w:val="22"/>
        </w:rPr>
        <w:t>ASSISTANT</w:t>
      </w:r>
      <w:r w:rsidR="006C5351" w:rsidRPr="00674240">
        <w:rPr>
          <w:rFonts w:ascii="Arial" w:hAnsi="Arial" w:cs="Arial"/>
          <w:b/>
          <w:sz w:val="22"/>
          <w:szCs w:val="22"/>
        </w:rPr>
        <w:t xml:space="preserve"> TEAM MANAGER</w:t>
      </w:r>
      <w:r w:rsidR="00006AFD">
        <w:rPr>
          <w:rFonts w:ascii="Arial" w:hAnsi="Arial" w:cs="Arial"/>
          <w:b/>
          <w:sz w:val="22"/>
          <w:szCs w:val="22"/>
        </w:rPr>
        <w:t xml:space="preserve">: </w:t>
      </w:r>
    </w:p>
    <w:p w14:paraId="0E991579" w14:textId="77777777" w:rsidR="006E417A" w:rsidRDefault="006E417A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30" w14:textId="6FD69CFA" w:rsidR="0048503D" w:rsidRDefault="0029137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7.19</w:t>
      </w:r>
      <w:r w:rsidR="0048503D" w:rsidRPr="00674240">
        <w:rPr>
          <w:rFonts w:ascii="Arial" w:hAnsi="Arial" w:cs="Arial"/>
          <w:b/>
          <w:sz w:val="22"/>
          <w:szCs w:val="22"/>
        </w:rPr>
        <w:t xml:space="preserve"> ELECTION OF</w:t>
      </w:r>
      <w:r w:rsidR="00006AFD">
        <w:rPr>
          <w:rFonts w:ascii="Arial" w:hAnsi="Arial" w:cs="Arial"/>
          <w:b/>
          <w:sz w:val="22"/>
          <w:szCs w:val="22"/>
        </w:rPr>
        <w:t xml:space="preserve"> </w:t>
      </w:r>
      <w:r w:rsidR="0048503D" w:rsidRPr="00674240">
        <w:rPr>
          <w:rFonts w:ascii="Arial" w:hAnsi="Arial" w:cs="Arial"/>
          <w:b/>
          <w:sz w:val="22"/>
          <w:szCs w:val="22"/>
        </w:rPr>
        <w:t>WEB MASTER</w:t>
      </w:r>
      <w:r w:rsidR="00006AFD">
        <w:rPr>
          <w:rFonts w:ascii="Arial" w:hAnsi="Arial" w:cs="Arial"/>
          <w:b/>
          <w:sz w:val="22"/>
          <w:szCs w:val="22"/>
        </w:rPr>
        <w:t xml:space="preserve">: </w:t>
      </w:r>
    </w:p>
    <w:p w14:paraId="60D8E96A" w14:textId="77777777" w:rsidR="006E417A" w:rsidRDefault="006E417A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32" w14:textId="0C47B065" w:rsidR="0048503D" w:rsidRDefault="0029137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8.19</w:t>
      </w:r>
      <w:r w:rsidR="0048503D" w:rsidRPr="00674240">
        <w:rPr>
          <w:rFonts w:ascii="Arial" w:hAnsi="Arial" w:cs="Arial"/>
          <w:b/>
          <w:sz w:val="22"/>
          <w:szCs w:val="22"/>
        </w:rPr>
        <w:t xml:space="preserve"> ELECTION OF </w:t>
      </w:r>
      <w:r w:rsidR="006B106D" w:rsidRPr="00674240">
        <w:rPr>
          <w:rFonts w:ascii="Arial" w:hAnsi="Arial" w:cs="Arial"/>
          <w:b/>
          <w:sz w:val="22"/>
          <w:szCs w:val="22"/>
        </w:rPr>
        <w:t>SAFE GUARDING</w:t>
      </w:r>
      <w:r w:rsidR="0048503D" w:rsidRPr="00674240">
        <w:rPr>
          <w:rFonts w:ascii="Arial" w:hAnsi="Arial" w:cs="Arial"/>
          <w:b/>
          <w:sz w:val="22"/>
          <w:szCs w:val="22"/>
        </w:rPr>
        <w:t xml:space="preserve"> </w:t>
      </w:r>
      <w:r w:rsidR="00F9101E" w:rsidRPr="00674240">
        <w:rPr>
          <w:rFonts w:ascii="Arial" w:hAnsi="Arial" w:cs="Arial"/>
          <w:b/>
          <w:sz w:val="22"/>
          <w:szCs w:val="22"/>
        </w:rPr>
        <w:t>OFFICER:</w:t>
      </w:r>
      <w:r w:rsidR="00006AFD">
        <w:rPr>
          <w:rFonts w:ascii="Arial" w:hAnsi="Arial" w:cs="Arial"/>
          <w:b/>
          <w:sz w:val="22"/>
          <w:szCs w:val="22"/>
        </w:rPr>
        <w:t xml:space="preserve"> </w:t>
      </w:r>
    </w:p>
    <w:p w14:paraId="4DC94DDD" w14:textId="77777777" w:rsidR="006E417A" w:rsidRDefault="006E417A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34" w14:textId="204DA3B6" w:rsidR="004E33C4" w:rsidRDefault="0029137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9.19</w:t>
      </w:r>
      <w:r w:rsidR="006D3EE3" w:rsidRPr="00674240">
        <w:rPr>
          <w:rFonts w:ascii="Arial" w:hAnsi="Arial" w:cs="Arial"/>
          <w:b/>
          <w:sz w:val="22"/>
          <w:szCs w:val="22"/>
        </w:rPr>
        <w:t xml:space="preserve"> </w:t>
      </w:r>
      <w:r w:rsidR="00F9101E">
        <w:rPr>
          <w:rFonts w:ascii="Arial" w:hAnsi="Arial" w:cs="Arial"/>
          <w:b/>
          <w:sz w:val="22"/>
          <w:szCs w:val="22"/>
        </w:rPr>
        <w:t xml:space="preserve">ELECTION OF </w:t>
      </w:r>
      <w:r w:rsidR="00F9101E" w:rsidRPr="00674240">
        <w:rPr>
          <w:rFonts w:ascii="Arial" w:hAnsi="Arial" w:cs="Arial"/>
          <w:b/>
          <w:sz w:val="22"/>
          <w:szCs w:val="22"/>
        </w:rPr>
        <w:t>DEVELOPMENT OFFICER</w:t>
      </w:r>
      <w:r w:rsidR="00E778AE">
        <w:rPr>
          <w:rFonts w:ascii="Arial" w:hAnsi="Arial" w:cs="Arial"/>
          <w:b/>
          <w:sz w:val="22"/>
          <w:szCs w:val="22"/>
        </w:rPr>
        <w:t>:</w:t>
      </w:r>
    </w:p>
    <w:p w14:paraId="220619A9" w14:textId="77777777" w:rsidR="006E417A" w:rsidRDefault="006E417A" w:rsidP="00A6458F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4A" w14:textId="26979D6D" w:rsidR="00164674" w:rsidRPr="00164674" w:rsidRDefault="0029137C" w:rsidP="00A6458F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0.19</w:t>
      </w:r>
      <w:r w:rsidR="006518EE">
        <w:rPr>
          <w:rFonts w:ascii="Arial" w:hAnsi="Arial" w:cs="Arial"/>
          <w:b/>
          <w:sz w:val="22"/>
          <w:szCs w:val="22"/>
        </w:rPr>
        <w:t xml:space="preserve"> </w:t>
      </w:r>
      <w:r w:rsidR="004E33C4" w:rsidRPr="00674240">
        <w:rPr>
          <w:rFonts w:ascii="Arial" w:hAnsi="Arial" w:cs="Arial"/>
          <w:b/>
          <w:sz w:val="22"/>
          <w:szCs w:val="22"/>
        </w:rPr>
        <w:t>ANY MATTERS FOR DISCUSSION</w:t>
      </w:r>
      <w:r w:rsidR="008C772F" w:rsidRPr="00674240">
        <w:rPr>
          <w:rFonts w:ascii="Arial" w:hAnsi="Arial" w:cs="Arial"/>
          <w:b/>
          <w:sz w:val="22"/>
          <w:szCs w:val="22"/>
        </w:rPr>
        <w:t>:</w:t>
      </w:r>
      <w:r w:rsidR="006D3EE3" w:rsidRPr="00674240">
        <w:rPr>
          <w:rFonts w:ascii="Arial" w:hAnsi="Arial" w:cs="Arial"/>
          <w:b/>
          <w:sz w:val="22"/>
          <w:szCs w:val="22"/>
        </w:rPr>
        <w:t xml:space="preserve"> </w:t>
      </w:r>
      <w:r w:rsidR="009E6DEA">
        <w:rPr>
          <w:rFonts w:ascii="Arial" w:hAnsi="Arial" w:cs="Arial"/>
          <w:b/>
          <w:sz w:val="22"/>
          <w:szCs w:val="22"/>
        </w:rPr>
        <w:t>(at the discretion of the P</w:t>
      </w:r>
      <w:r w:rsidR="00684109">
        <w:rPr>
          <w:rFonts w:ascii="Arial" w:hAnsi="Arial" w:cs="Arial"/>
          <w:b/>
          <w:sz w:val="22"/>
          <w:szCs w:val="22"/>
        </w:rPr>
        <w:t>resident)</w:t>
      </w:r>
    </w:p>
    <w:sectPr w:rsidR="00164674" w:rsidRPr="00164674" w:rsidSect="00817306">
      <w:footerReference w:type="default" r:id="rId7"/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76A66" w14:textId="77777777" w:rsidR="00BA4025" w:rsidRDefault="00BA4025" w:rsidP="00EB3BBB">
      <w:r>
        <w:separator/>
      </w:r>
    </w:p>
  </w:endnote>
  <w:endnote w:type="continuationSeparator" w:id="0">
    <w:p w14:paraId="02E35CC5" w14:textId="77777777" w:rsidR="00BA4025" w:rsidRDefault="00BA4025" w:rsidP="00EB3BBB">
      <w:r>
        <w:continuationSeparator/>
      </w:r>
    </w:p>
  </w:endnote>
  <w:endnote w:type="continuationNotice" w:id="1">
    <w:p w14:paraId="02361E12" w14:textId="77777777" w:rsidR="00BA4025" w:rsidRDefault="00BA4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647376"/>
      <w:docPartObj>
        <w:docPartGallery w:val="Page Numbers (Bottom of Page)"/>
        <w:docPartUnique/>
      </w:docPartObj>
    </w:sdtPr>
    <w:sdtEndPr/>
    <w:sdtContent>
      <w:p w14:paraId="0EE19459" w14:textId="3DE9198B" w:rsidR="00E632BA" w:rsidRDefault="00E632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3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E1945A" w14:textId="77777777" w:rsidR="00E632BA" w:rsidRDefault="00E63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61A74" w14:textId="77777777" w:rsidR="00BA4025" w:rsidRDefault="00BA4025" w:rsidP="00EB3BBB">
      <w:r>
        <w:separator/>
      </w:r>
    </w:p>
  </w:footnote>
  <w:footnote w:type="continuationSeparator" w:id="0">
    <w:p w14:paraId="509C28A6" w14:textId="77777777" w:rsidR="00BA4025" w:rsidRDefault="00BA4025" w:rsidP="00EB3BBB">
      <w:r>
        <w:continuationSeparator/>
      </w:r>
    </w:p>
  </w:footnote>
  <w:footnote w:type="continuationNotice" w:id="1">
    <w:p w14:paraId="7C69C3EA" w14:textId="77777777" w:rsidR="00BA4025" w:rsidRDefault="00BA40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C0"/>
    <w:rsid w:val="00005115"/>
    <w:rsid w:val="00006AFD"/>
    <w:rsid w:val="000273DB"/>
    <w:rsid w:val="00095835"/>
    <w:rsid w:val="00095CB4"/>
    <w:rsid w:val="000A1F64"/>
    <w:rsid w:val="000A31C4"/>
    <w:rsid w:val="000B32BF"/>
    <w:rsid w:val="000B6117"/>
    <w:rsid w:val="000B67B1"/>
    <w:rsid w:val="000C2452"/>
    <w:rsid w:val="000D12EC"/>
    <w:rsid w:val="000E019A"/>
    <w:rsid w:val="000E01DE"/>
    <w:rsid w:val="000E2EE0"/>
    <w:rsid w:val="000E3EC1"/>
    <w:rsid w:val="00164674"/>
    <w:rsid w:val="001718A4"/>
    <w:rsid w:val="00173114"/>
    <w:rsid w:val="0017564F"/>
    <w:rsid w:val="0017718F"/>
    <w:rsid w:val="00185728"/>
    <w:rsid w:val="00185D7E"/>
    <w:rsid w:val="00186C4C"/>
    <w:rsid w:val="00191751"/>
    <w:rsid w:val="001936CA"/>
    <w:rsid w:val="001A6AC4"/>
    <w:rsid w:val="001C3EED"/>
    <w:rsid w:val="001C5C9C"/>
    <w:rsid w:val="002371B4"/>
    <w:rsid w:val="00243023"/>
    <w:rsid w:val="00244886"/>
    <w:rsid w:val="00263E62"/>
    <w:rsid w:val="002756AA"/>
    <w:rsid w:val="002863AA"/>
    <w:rsid w:val="00290483"/>
    <w:rsid w:val="0029137C"/>
    <w:rsid w:val="002A049C"/>
    <w:rsid w:val="002E7EB9"/>
    <w:rsid w:val="00313AC0"/>
    <w:rsid w:val="003241FE"/>
    <w:rsid w:val="003350F4"/>
    <w:rsid w:val="00341321"/>
    <w:rsid w:val="003454DD"/>
    <w:rsid w:val="003507BA"/>
    <w:rsid w:val="00357229"/>
    <w:rsid w:val="00357A9E"/>
    <w:rsid w:val="00360182"/>
    <w:rsid w:val="00361C27"/>
    <w:rsid w:val="00366CCE"/>
    <w:rsid w:val="003705E6"/>
    <w:rsid w:val="00373C5A"/>
    <w:rsid w:val="003A78ED"/>
    <w:rsid w:val="003C07C3"/>
    <w:rsid w:val="003E2862"/>
    <w:rsid w:val="00407845"/>
    <w:rsid w:val="004138DD"/>
    <w:rsid w:val="004206C6"/>
    <w:rsid w:val="00430342"/>
    <w:rsid w:val="00433811"/>
    <w:rsid w:val="00442393"/>
    <w:rsid w:val="0045196E"/>
    <w:rsid w:val="004554E0"/>
    <w:rsid w:val="0048503D"/>
    <w:rsid w:val="0049631E"/>
    <w:rsid w:val="004A1E7F"/>
    <w:rsid w:val="004A46AF"/>
    <w:rsid w:val="004B0248"/>
    <w:rsid w:val="004B46FC"/>
    <w:rsid w:val="004D318B"/>
    <w:rsid w:val="004E33C4"/>
    <w:rsid w:val="004E482F"/>
    <w:rsid w:val="0051027F"/>
    <w:rsid w:val="00523357"/>
    <w:rsid w:val="0052401F"/>
    <w:rsid w:val="005254AC"/>
    <w:rsid w:val="00536363"/>
    <w:rsid w:val="0055434A"/>
    <w:rsid w:val="00554D48"/>
    <w:rsid w:val="00555E44"/>
    <w:rsid w:val="00565CFA"/>
    <w:rsid w:val="00566C3A"/>
    <w:rsid w:val="00574E0A"/>
    <w:rsid w:val="005757AD"/>
    <w:rsid w:val="005B0CDE"/>
    <w:rsid w:val="005C148C"/>
    <w:rsid w:val="005E2DE3"/>
    <w:rsid w:val="005E456D"/>
    <w:rsid w:val="005F49A5"/>
    <w:rsid w:val="005F779B"/>
    <w:rsid w:val="0063108D"/>
    <w:rsid w:val="0063333E"/>
    <w:rsid w:val="00634405"/>
    <w:rsid w:val="00640AB0"/>
    <w:rsid w:val="006518EE"/>
    <w:rsid w:val="0065338B"/>
    <w:rsid w:val="0065626E"/>
    <w:rsid w:val="00663FB0"/>
    <w:rsid w:val="00674240"/>
    <w:rsid w:val="00676254"/>
    <w:rsid w:val="00684109"/>
    <w:rsid w:val="006973A1"/>
    <w:rsid w:val="006A6C19"/>
    <w:rsid w:val="006B07BB"/>
    <w:rsid w:val="006B106D"/>
    <w:rsid w:val="006B4029"/>
    <w:rsid w:val="006B648D"/>
    <w:rsid w:val="006C4F84"/>
    <w:rsid w:val="006C5351"/>
    <w:rsid w:val="006C6D92"/>
    <w:rsid w:val="006D174C"/>
    <w:rsid w:val="006D3EE3"/>
    <w:rsid w:val="006E417A"/>
    <w:rsid w:val="00711F70"/>
    <w:rsid w:val="00723BFF"/>
    <w:rsid w:val="007306CA"/>
    <w:rsid w:val="00740880"/>
    <w:rsid w:val="00741BBE"/>
    <w:rsid w:val="00747B55"/>
    <w:rsid w:val="00753674"/>
    <w:rsid w:val="007577A9"/>
    <w:rsid w:val="00770708"/>
    <w:rsid w:val="00773099"/>
    <w:rsid w:val="00793242"/>
    <w:rsid w:val="007940FB"/>
    <w:rsid w:val="007B3466"/>
    <w:rsid w:val="007B528C"/>
    <w:rsid w:val="007B625D"/>
    <w:rsid w:val="007B63A8"/>
    <w:rsid w:val="00806EED"/>
    <w:rsid w:val="00810EC7"/>
    <w:rsid w:val="00817306"/>
    <w:rsid w:val="008353BC"/>
    <w:rsid w:val="008377AC"/>
    <w:rsid w:val="008412DB"/>
    <w:rsid w:val="00844EE5"/>
    <w:rsid w:val="00854756"/>
    <w:rsid w:val="008619FC"/>
    <w:rsid w:val="00866A67"/>
    <w:rsid w:val="008857B9"/>
    <w:rsid w:val="00886089"/>
    <w:rsid w:val="00893120"/>
    <w:rsid w:val="00893943"/>
    <w:rsid w:val="008946C0"/>
    <w:rsid w:val="008A25C1"/>
    <w:rsid w:val="008A74EE"/>
    <w:rsid w:val="008A7C8B"/>
    <w:rsid w:val="008B4571"/>
    <w:rsid w:val="008B4F92"/>
    <w:rsid w:val="008C0EDE"/>
    <w:rsid w:val="008C3916"/>
    <w:rsid w:val="008C50EA"/>
    <w:rsid w:val="008C6EE4"/>
    <w:rsid w:val="008C772F"/>
    <w:rsid w:val="008F0517"/>
    <w:rsid w:val="0091746E"/>
    <w:rsid w:val="00923AC5"/>
    <w:rsid w:val="00932437"/>
    <w:rsid w:val="009324FA"/>
    <w:rsid w:val="0094279D"/>
    <w:rsid w:val="009432EF"/>
    <w:rsid w:val="00944DE9"/>
    <w:rsid w:val="009934A1"/>
    <w:rsid w:val="009B4F9D"/>
    <w:rsid w:val="009B65F5"/>
    <w:rsid w:val="009E6DEA"/>
    <w:rsid w:val="009E7779"/>
    <w:rsid w:val="009F4503"/>
    <w:rsid w:val="009F7232"/>
    <w:rsid w:val="00A148F9"/>
    <w:rsid w:val="00A15456"/>
    <w:rsid w:val="00A21B5A"/>
    <w:rsid w:val="00A2745B"/>
    <w:rsid w:val="00A42017"/>
    <w:rsid w:val="00A44CD4"/>
    <w:rsid w:val="00A4734A"/>
    <w:rsid w:val="00A573B1"/>
    <w:rsid w:val="00A57CED"/>
    <w:rsid w:val="00A63194"/>
    <w:rsid w:val="00A6458F"/>
    <w:rsid w:val="00A679BE"/>
    <w:rsid w:val="00A704D9"/>
    <w:rsid w:val="00AA3F4E"/>
    <w:rsid w:val="00AB0E9C"/>
    <w:rsid w:val="00AE5005"/>
    <w:rsid w:val="00AE602D"/>
    <w:rsid w:val="00AF11AB"/>
    <w:rsid w:val="00AF3EA6"/>
    <w:rsid w:val="00B0227C"/>
    <w:rsid w:val="00B2130D"/>
    <w:rsid w:val="00B22C7A"/>
    <w:rsid w:val="00B25AFF"/>
    <w:rsid w:val="00B61FE1"/>
    <w:rsid w:val="00B62204"/>
    <w:rsid w:val="00B76750"/>
    <w:rsid w:val="00BA1536"/>
    <w:rsid w:val="00BA4025"/>
    <w:rsid w:val="00BA4A17"/>
    <w:rsid w:val="00BA5053"/>
    <w:rsid w:val="00BB65DE"/>
    <w:rsid w:val="00BC3F81"/>
    <w:rsid w:val="00BE4726"/>
    <w:rsid w:val="00C21BEE"/>
    <w:rsid w:val="00C340BC"/>
    <w:rsid w:val="00C6546A"/>
    <w:rsid w:val="00C65FD4"/>
    <w:rsid w:val="00C77289"/>
    <w:rsid w:val="00C87824"/>
    <w:rsid w:val="00C879EF"/>
    <w:rsid w:val="00C94042"/>
    <w:rsid w:val="00CB0264"/>
    <w:rsid w:val="00CD204E"/>
    <w:rsid w:val="00D06485"/>
    <w:rsid w:val="00D34399"/>
    <w:rsid w:val="00D36FEB"/>
    <w:rsid w:val="00D4109F"/>
    <w:rsid w:val="00D43BC5"/>
    <w:rsid w:val="00D4685B"/>
    <w:rsid w:val="00D569AB"/>
    <w:rsid w:val="00D56B8B"/>
    <w:rsid w:val="00D70154"/>
    <w:rsid w:val="00D76A45"/>
    <w:rsid w:val="00D871CC"/>
    <w:rsid w:val="00D90D43"/>
    <w:rsid w:val="00DA1562"/>
    <w:rsid w:val="00DB39A0"/>
    <w:rsid w:val="00DB704E"/>
    <w:rsid w:val="00DD203D"/>
    <w:rsid w:val="00DE7600"/>
    <w:rsid w:val="00DF038B"/>
    <w:rsid w:val="00DF3815"/>
    <w:rsid w:val="00E02036"/>
    <w:rsid w:val="00E10A52"/>
    <w:rsid w:val="00E10D05"/>
    <w:rsid w:val="00E14B76"/>
    <w:rsid w:val="00E17CEB"/>
    <w:rsid w:val="00E256E7"/>
    <w:rsid w:val="00E55B5A"/>
    <w:rsid w:val="00E632BA"/>
    <w:rsid w:val="00E66C19"/>
    <w:rsid w:val="00E778AE"/>
    <w:rsid w:val="00E804BC"/>
    <w:rsid w:val="00E80807"/>
    <w:rsid w:val="00E91070"/>
    <w:rsid w:val="00EA0F9A"/>
    <w:rsid w:val="00EB328B"/>
    <w:rsid w:val="00EB3BBB"/>
    <w:rsid w:val="00EB57EC"/>
    <w:rsid w:val="00ED7396"/>
    <w:rsid w:val="00EF757E"/>
    <w:rsid w:val="00F0769E"/>
    <w:rsid w:val="00F134EB"/>
    <w:rsid w:val="00F15328"/>
    <w:rsid w:val="00F32E9C"/>
    <w:rsid w:val="00F356DE"/>
    <w:rsid w:val="00F37B63"/>
    <w:rsid w:val="00F64ED6"/>
    <w:rsid w:val="00F761F2"/>
    <w:rsid w:val="00F85913"/>
    <w:rsid w:val="00F9101E"/>
    <w:rsid w:val="00FA04BD"/>
    <w:rsid w:val="00FA3FF9"/>
    <w:rsid w:val="00FA42A4"/>
    <w:rsid w:val="00FB2FA6"/>
    <w:rsid w:val="00FC6253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193B1"/>
  <w15:docId w15:val="{D13F7E52-3833-4BC4-9D9A-B277C103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6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3BB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B3BBB"/>
  </w:style>
  <w:style w:type="paragraph" w:styleId="Footer">
    <w:name w:val="footer"/>
    <w:basedOn w:val="Normal"/>
    <w:link w:val="FooterChar"/>
    <w:uiPriority w:val="99"/>
    <w:unhideWhenUsed/>
    <w:rsid w:val="00EB3BB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B3BBB"/>
  </w:style>
  <w:style w:type="paragraph" w:styleId="BodyText">
    <w:name w:val="Body Text"/>
    <w:basedOn w:val="Normal"/>
    <w:link w:val="BodyTextChar"/>
    <w:unhideWhenUsed/>
    <w:rsid w:val="00F32E9C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32E9C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F32E9C"/>
    <w:pPr>
      <w:jc w:val="both"/>
    </w:pPr>
    <w:rPr>
      <w:bCs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F32E9C"/>
    <w:rPr>
      <w:rFonts w:ascii="Times New Roman" w:eastAsia="Times New Roman" w:hAnsi="Times New Roman" w:cs="Times New Roman"/>
      <w:bCs/>
      <w:sz w:val="32"/>
      <w:szCs w:val="20"/>
    </w:rPr>
  </w:style>
  <w:style w:type="paragraph" w:styleId="NoSpacing">
    <w:name w:val="No Spacing"/>
    <w:uiPriority w:val="1"/>
    <w:qFormat/>
    <w:rsid w:val="00F32E9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51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E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semiHidden/>
    <w:unhideWhenUsed/>
    <w:rsid w:val="008F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4C05C7-C0CD-4994-96AF-6AD307A7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orn</dc:creator>
  <cp:lastModifiedBy>Debbie Horn</cp:lastModifiedBy>
  <cp:revision>15</cp:revision>
  <cp:lastPrinted>2018-04-04T14:50:00Z</cp:lastPrinted>
  <dcterms:created xsi:type="dcterms:W3CDTF">2019-01-20T10:00:00Z</dcterms:created>
  <dcterms:modified xsi:type="dcterms:W3CDTF">2019-01-20T14:09:00Z</dcterms:modified>
</cp:coreProperties>
</file>